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42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"/>
        <w:gridCol w:w="803"/>
        <w:gridCol w:w="1699"/>
        <w:gridCol w:w="525"/>
        <w:gridCol w:w="606"/>
        <w:gridCol w:w="1537"/>
        <w:gridCol w:w="1440"/>
        <w:gridCol w:w="719"/>
        <w:gridCol w:w="4809"/>
        <w:gridCol w:w="593"/>
      </w:tblGrid>
      <w:tr w:rsidR="00D97AF9" w:rsidRPr="005C27AE" w14:paraId="2BB0A47D" w14:textId="77777777" w:rsidTr="00D97AF9">
        <w:trPr>
          <w:trHeight w:val="300"/>
        </w:trPr>
        <w:tc>
          <w:tcPr>
            <w:tcW w:w="4773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730EE" w14:textId="77777777" w:rsidR="00D97AF9" w:rsidRPr="005C27AE" w:rsidRDefault="00D97AF9" w:rsidP="00D97A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8"/>
                <w:lang w:val="fr-CA" w:eastAsia="fr-CA"/>
              </w:rPr>
            </w:pPr>
            <w:bookmarkStart w:id="0" w:name="_Toc495046784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8"/>
                <w:lang w:val="fr-CA" w:eastAsia="fr-CA"/>
              </w:rPr>
              <w:t>Cours à distance – Demande de financement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</w:tcPr>
          <w:p w14:paraId="1D9D040A" w14:textId="77777777" w:rsidR="00D97AF9" w:rsidRPr="005C27AE" w:rsidRDefault="00D97AF9" w:rsidP="00D97A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8"/>
                <w:lang w:val="fr-CA" w:eastAsia="fr-CA"/>
              </w:rPr>
            </w:pPr>
          </w:p>
        </w:tc>
      </w:tr>
      <w:tr w:rsidR="00D97AF9" w:rsidRPr="00ED7A15" w14:paraId="0925704C" w14:textId="77777777" w:rsidTr="00D97AF9">
        <w:trPr>
          <w:trHeight w:val="765"/>
        </w:trPr>
        <w:tc>
          <w:tcPr>
            <w:tcW w:w="12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A3135F" w14:textId="77777777" w:rsidR="00D97AF9" w:rsidRPr="00ED7A15" w:rsidRDefault="00D97AF9" w:rsidP="00D97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val="fr-CA" w:eastAsia="fr-CA"/>
              </w:rPr>
            </w:pPr>
            <w:r w:rsidRPr="00ED7A15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val="fr-CA" w:eastAsia="fr-CA"/>
              </w:rPr>
              <w:t> </w:t>
            </w:r>
          </w:p>
        </w:tc>
        <w:tc>
          <w:tcPr>
            <w:tcW w:w="30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2AF3B0" w14:textId="77777777" w:rsidR="00D97AF9" w:rsidRPr="00ED7A15" w:rsidRDefault="00D97AF9" w:rsidP="00D97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val="fr-CA" w:eastAsia="fr-CA"/>
              </w:rPr>
            </w:pPr>
            <w:r w:rsidRPr="00ED7A15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val="fr-CA" w:eastAsia="fr-CA"/>
              </w:rPr>
              <w:t>Sigle</w:t>
            </w:r>
          </w:p>
        </w:tc>
        <w:tc>
          <w:tcPr>
            <w:tcW w:w="65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D3680D" w14:textId="77777777" w:rsidR="00D97AF9" w:rsidRPr="00ED7A15" w:rsidRDefault="00D97AF9" w:rsidP="00D97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val="fr-CA" w:eastAsia="fr-CA"/>
              </w:rPr>
            </w:pPr>
            <w:r w:rsidRPr="00ED7A15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val="fr-CA" w:eastAsia="fr-CA"/>
              </w:rPr>
              <w:t>Titre</w:t>
            </w:r>
          </w:p>
        </w:tc>
        <w:tc>
          <w:tcPr>
            <w:tcW w:w="20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4B8EA5" w14:textId="77777777" w:rsidR="00D97AF9" w:rsidRPr="00ED7A15" w:rsidRDefault="00D97AF9" w:rsidP="00D97AF9">
            <w:pPr>
              <w:spacing w:after="0" w:line="240" w:lineRule="auto"/>
              <w:ind w:left="-70" w:right="-69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val="fr-CA" w:eastAsia="fr-CA"/>
              </w:rPr>
            </w:pPr>
            <w:r w:rsidRPr="00ED7A15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val="fr-CA" w:eastAsia="fr-CA"/>
              </w:rPr>
              <w:t>Crédits</w:t>
            </w:r>
          </w:p>
        </w:tc>
        <w:tc>
          <w:tcPr>
            <w:tcW w:w="23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AC1433" w14:textId="77777777" w:rsidR="00D97AF9" w:rsidRPr="00ED7A15" w:rsidRDefault="00D97AF9" w:rsidP="00D97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val="fr-CA" w:eastAsia="fr-CA"/>
              </w:rPr>
            </w:pPr>
            <w:r w:rsidRPr="00ED7A15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val="fr-CA" w:eastAsia="fr-CA"/>
              </w:rPr>
              <w:t>Cycle</w:t>
            </w:r>
          </w:p>
        </w:tc>
        <w:tc>
          <w:tcPr>
            <w:tcW w:w="58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8FD493" w14:textId="04A5F161" w:rsidR="00D97AF9" w:rsidRPr="00ED7A15" w:rsidRDefault="00D97AF9" w:rsidP="00D97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val="fr-CA" w:eastAsia="fr-CA"/>
              </w:rPr>
            </w:pPr>
            <w:r w:rsidRPr="00ED7A15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val="fr-CA" w:eastAsia="fr-CA"/>
              </w:rPr>
              <w:t>Programme</w:t>
            </w:r>
            <w:r w:rsidR="003B1D56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val="fr-CA" w:eastAsia="fr-CA"/>
              </w:rPr>
              <w:t>(</w:t>
            </w:r>
            <w:r w:rsidRPr="00ED7A15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val="fr-CA" w:eastAsia="fr-CA"/>
              </w:rPr>
              <w:t>s</w:t>
            </w:r>
            <w:r w:rsidR="003B1D56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val="fr-CA" w:eastAsia="fr-CA"/>
              </w:rPr>
              <w:t>)</w:t>
            </w: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DAE265" w14:textId="77777777" w:rsidR="00D97AF9" w:rsidRPr="00ED7A15" w:rsidRDefault="00D97AF9" w:rsidP="00D97AF9">
            <w:pPr>
              <w:spacing w:after="0" w:line="240" w:lineRule="auto"/>
              <w:ind w:left="-66" w:right="-5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val="fr-CA" w:eastAsia="fr-CA"/>
              </w:rPr>
            </w:pPr>
            <w:r w:rsidRPr="00ED7A15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val="fr-CA" w:eastAsia="fr-CA"/>
              </w:rPr>
              <w:t>Statut du cours dans le programme</w:t>
            </w:r>
          </w:p>
        </w:tc>
        <w:tc>
          <w:tcPr>
            <w:tcW w:w="27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D2C121D" w14:textId="77777777" w:rsidR="00D97AF9" w:rsidRPr="00ED7A15" w:rsidRDefault="00D97AF9" w:rsidP="00D97AF9">
            <w:pPr>
              <w:spacing w:after="0" w:line="240" w:lineRule="auto"/>
              <w:ind w:left="-88" w:right="-91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val="fr-CA" w:eastAsia="fr-C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val="fr-CA" w:eastAsia="fr-CA"/>
              </w:rPr>
              <w:t>Mise à l’horaire</w:t>
            </w:r>
          </w:p>
        </w:tc>
        <w:tc>
          <w:tcPr>
            <w:tcW w:w="184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3EBF98B5" w14:textId="77777777" w:rsidR="00D97AF9" w:rsidRPr="00ED7A15" w:rsidRDefault="00D97AF9" w:rsidP="00D97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val="fr-CA" w:eastAsia="fr-C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val="fr-CA" w:eastAsia="fr-CA"/>
              </w:rPr>
              <w:t>Informations additionnelles</w:t>
            </w:r>
          </w:p>
        </w:tc>
        <w:tc>
          <w:tcPr>
            <w:tcW w:w="22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57523E1B" w14:textId="77777777" w:rsidR="00D97AF9" w:rsidRDefault="00D97AF9" w:rsidP="00D97AF9">
            <w:pPr>
              <w:spacing w:after="0" w:line="240" w:lineRule="auto"/>
              <w:ind w:left="-69" w:right="-7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val="fr-CA" w:eastAsia="fr-C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val="fr-CA" w:eastAsia="fr-CA"/>
              </w:rPr>
              <w:t>Critère</w:t>
            </w:r>
          </w:p>
        </w:tc>
      </w:tr>
      <w:tr w:rsidR="00D97AF9" w:rsidRPr="0020072B" w14:paraId="239AE626" w14:textId="77777777" w:rsidTr="00D97AF9">
        <w:trPr>
          <w:trHeight w:val="20"/>
        </w:trPr>
        <w:tc>
          <w:tcPr>
            <w:tcW w:w="1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1C8F4" w14:textId="0D24A4F4" w:rsidR="00D97AF9" w:rsidRPr="0020072B" w:rsidRDefault="00D97AF9" w:rsidP="00D97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A6A6A6"/>
                <w:sz w:val="16"/>
                <w:szCs w:val="16"/>
                <w:lang w:val="fr-CA" w:eastAsia="fr-CA"/>
              </w:rPr>
            </w:pPr>
            <w:r w:rsidRPr="0020072B">
              <w:rPr>
                <w:rFonts w:ascii="Calibri" w:eastAsia="Times New Roman" w:hAnsi="Calibri" w:cs="Times New Roman"/>
                <w:color w:val="A6A6A6"/>
                <w:sz w:val="16"/>
                <w:szCs w:val="16"/>
                <w:lang w:val="fr-CA" w:eastAsia="fr-CA"/>
              </w:rPr>
              <w:t>ex</w:t>
            </w:r>
            <w:r w:rsidR="00FA18E3">
              <w:rPr>
                <w:rFonts w:ascii="Calibri" w:eastAsia="Times New Roman" w:hAnsi="Calibri" w:cs="Times New Roman"/>
                <w:color w:val="A6A6A6"/>
                <w:sz w:val="16"/>
                <w:szCs w:val="16"/>
                <w:lang w:val="fr-CA" w:eastAsia="fr-CA"/>
              </w:rPr>
              <w:t>.</w:t>
            </w:r>
            <w:r w:rsidRPr="0020072B">
              <w:rPr>
                <w:rFonts w:ascii="Calibri" w:eastAsia="Times New Roman" w:hAnsi="Calibri" w:cs="Times New Roman"/>
                <w:color w:val="A6A6A6"/>
                <w:sz w:val="16"/>
                <w:szCs w:val="16"/>
                <w:lang w:val="fr-CA" w:eastAsia="fr-CA"/>
              </w:rPr>
              <w:t>: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7456E" w14:textId="77777777" w:rsidR="00D97AF9" w:rsidRPr="0020072B" w:rsidRDefault="00D97AF9" w:rsidP="00D97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A6A6A6"/>
                <w:sz w:val="16"/>
                <w:szCs w:val="16"/>
                <w:lang w:val="fr-CA" w:eastAsia="fr-CA"/>
              </w:rPr>
            </w:pPr>
            <w:r w:rsidRPr="0020072B">
              <w:rPr>
                <w:rFonts w:ascii="Calibri" w:eastAsia="Times New Roman" w:hAnsi="Calibri" w:cs="Times New Roman"/>
                <w:color w:val="A6A6A6"/>
                <w:sz w:val="16"/>
                <w:szCs w:val="16"/>
                <w:lang w:val="fr-CA" w:eastAsia="fr-CA"/>
              </w:rPr>
              <w:t>FAD-10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F727E" w14:textId="77777777" w:rsidR="00D97AF9" w:rsidRPr="0020072B" w:rsidRDefault="00D97AF9" w:rsidP="00D97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A6A6A6"/>
                <w:sz w:val="16"/>
                <w:szCs w:val="16"/>
                <w:lang w:val="fr-CA" w:eastAsia="fr-CA"/>
              </w:rPr>
            </w:pPr>
            <w:r>
              <w:rPr>
                <w:rFonts w:ascii="Calibri" w:eastAsia="Times New Roman" w:hAnsi="Calibri" w:cs="Times New Roman"/>
                <w:color w:val="A6A6A6"/>
                <w:sz w:val="16"/>
                <w:szCs w:val="16"/>
                <w:lang w:val="fr-CA" w:eastAsia="fr-CA"/>
              </w:rPr>
              <w:t>[</w:t>
            </w:r>
            <w:r w:rsidRPr="00CB58AA">
              <w:rPr>
                <w:rFonts w:ascii="Calibri" w:eastAsia="Times New Roman" w:hAnsi="Calibri" w:cs="Times New Roman"/>
                <w:i/>
                <w:color w:val="A6A6A6"/>
                <w:sz w:val="16"/>
                <w:szCs w:val="16"/>
                <w:lang w:val="fr-CA" w:eastAsia="fr-CA"/>
              </w:rPr>
              <w:t>Titre du cours</w:t>
            </w:r>
            <w:r>
              <w:rPr>
                <w:rFonts w:ascii="Calibri" w:eastAsia="Times New Roman" w:hAnsi="Calibri" w:cs="Times New Roman"/>
                <w:color w:val="A6A6A6"/>
                <w:sz w:val="16"/>
                <w:szCs w:val="16"/>
                <w:lang w:val="fr-CA" w:eastAsia="fr-CA"/>
              </w:rPr>
              <w:t>]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803F9" w14:textId="77777777" w:rsidR="00D97AF9" w:rsidRPr="0020072B" w:rsidRDefault="00D97AF9" w:rsidP="00D97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A6A6A6"/>
                <w:sz w:val="16"/>
                <w:szCs w:val="16"/>
                <w:lang w:val="fr-CA" w:eastAsia="fr-CA"/>
              </w:rPr>
            </w:pPr>
            <w:r w:rsidRPr="0020072B">
              <w:rPr>
                <w:rFonts w:ascii="Calibri" w:eastAsia="Times New Roman" w:hAnsi="Calibri" w:cs="Times New Roman"/>
                <w:color w:val="A6A6A6"/>
                <w:sz w:val="16"/>
                <w:szCs w:val="16"/>
                <w:lang w:val="fr-CA" w:eastAsia="fr-CA"/>
              </w:rPr>
              <w:t>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D23C7" w14:textId="77777777" w:rsidR="00D97AF9" w:rsidRPr="0020072B" w:rsidRDefault="00D97AF9" w:rsidP="00D97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A6A6A6"/>
                <w:sz w:val="16"/>
                <w:szCs w:val="16"/>
                <w:lang w:val="fr-CA" w:eastAsia="fr-CA"/>
              </w:rPr>
            </w:pPr>
            <w:r w:rsidRPr="0020072B">
              <w:rPr>
                <w:rFonts w:ascii="Calibri" w:eastAsia="Times New Roman" w:hAnsi="Calibri" w:cs="Times New Roman"/>
                <w:color w:val="A6A6A6"/>
                <w:sz w:val="16"/>
                <w:szCs w:val="16"/>
                <w:lang w:val="fr-CA" w:eastAsia="fr-CA"/>
              </w:rPr>
              <w:t>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2453B" w14:textId="65B47E5E" w:rsidR="00D97AF9" w:rsidRPr="0020072B" w:rsidRDefault="00D97AF9" w:rsidP="00D97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A6A6A6"/>
                <w:sz w:val="16"/>
                <w:szCs w:val="16"/>
                <w:lang w:val="fr-CA" w:eastAsia="fr-CA"/>
              </w:rPr>
            </w:pPr>
            <w:r>
              <w:rPr>
                <w:rFonts w:ascii="Calibri" w:eastAsia="Times New Roman" w:hAnsi="Calibri" w:cs="Times New Roman"/>
                <w:color w:val="A6A6A6"/>
                <w:sz w:val="16"/>
                <w:szCs w:val="16"/>
                <w:lang w:val="fr-CA" w:eastAsia="fr-CA"/>
              </w:rPr>
              <w:t>[</w:t>
            </w:r>
            <w:r w:rsidRPr="00CB58AA">
              <w:rPr>
                <w:rFonts w:ascii="Calibri" w:eastAsia="Times New Roman" w:hAnsi="Calibri" w:cs="Times New Roman"/>
                <w:i/>
                <w:color w:val="A6A6A6"/>
                <w:sz w:val="16"/>
                <w:szCs w:val="16"/>
                <w:lang w:val="fr-CA" w:eastAsia="fr-CA"/>
              </w:rPr>
              <w:t>Nom du</w:t>
            </w:r>
            <w:r w:rsidR="003B1D56">
              <w:rPr>
                <w:rFonts w:ascii="Calibri" w:eastAsia="Times New Roman" w:hAnsi="Calibri" w:cs="Times New Roman"/>
                <w:i/>
                <w:color w:val="A6A6A6"/>
                <w:sz w:val="16"/>
                <w:szCs w:val="16"/>
                <w:lang w:val="fr-CA" w:eastAsia="fr-CA"/>
              </w:rPr>
              <w:t xml:space="preserve"> ou des</w:t>
            </w:r>
            <w:r w:rsidRPr="00CB58AA">
              <w:rPr>
                <w:rFonts w:ascii="Calibri" w:eastAsia="Times New Roman" w:hAnsi="Calibri" w:cs="Times New Roman"/>
                <w:i/>
                <w:color w:val="A6A6A6"/>
                <w:sz w:val="16"/>
                <w:szCs w:val="16"/>
                <w:lang w:val="fr-CA" w:eastAsia="fr-CA"/>
              </w:rPr>
              <w:t xml:space="preserve"> programme</w:t>
            </w:r>
            <w:r w:rsidR="003B1D56">
              <w:rPr>
                <w:rFonts w:ascii="Calibri" w:eastAsia="Times New Roman" w:hAnsi="Calibri" w:cs="Times New Roman"/>
                <w:i/>
                <w:color w:val="A6A6A6"/>
                <w:sz w:val="16"/>
                <w:szCs w:val="16"/>
                <w:lang w:val="fr-CA" w:eastAsia="fr-CA"/>
              </w:rPr>
              <w:t>s</w:t>
            </w:r>
            <w:r>
              <w:rPr>
                <w:rFonts w:ascii="Calibri" w:eastAsia="Times New Roman" w:hAnsi="Calibri" w:cs="Times New Roman"/>
                <w:color w:val="A6A6A6"/>
                <w:sz w:val="16"/>
                <w:szCs w:val="16"/>
                <w:lang w:val="fr-CA" w:eastAsia="fr-CA"/>
              </w:rPr>
              <w:t>]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6F4A0" w14:textId="77777777" w:rsidR="00D97AF9" w:rsidRPr="0020072B" w:rsidRDefault="00D97AF9" w:rsidP="00D97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A6A6A6"/>
                <w:sz w:val="16"/>
                <w:szCs w:val="16"/>
                <w:lang w:val="fr-CA" w:eastAsia="fr-CA"/>
              </w:rPr>
            </w:pPr>
            <w:r w:rsidRPr="0020072B">
              <w:rPr>
                <w:rFonts w:ascii="Calibri" w:eastAsia="Times New Roman" w:hAnsi="Calibri" w:cs="Times New Roman"/>
                <w:color w:val="A6A6A6"/>
                <w:sz w:val="16"/>
                <w:szCs w:val="16"/>
                <w:lang w:val="fr-CA" w:eastAsia="fr-CA"/>
              </w:rPr>
              <w:t>Obligatoir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37244" w14:textId="10E97A07" w:rsidR="00D97AF9" w:rsidRPr="0020072B" w:rsidRDefault="00643312" w:rsidP="00D97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A6A6A6"/>
                <w:sz w:val="16"/>
                <w:szCs w:val="16"/>
                <w:lang w:val="fr-CA" w:eastAsia="fr-CA"/>
              </w:rPr>
            </w:pPr>
            <w:r>
              <w:rPr>
                <w:rFonts w:ascii="Calibri" w:eastAsia="Times New Roman" w:hAnsi="Calibri" w:cs="Times New Roman"/>
                <w:color w:val="A6A6A6"/>
                <w:sz w:val="16"/>
                <w:szCs w:val="16"/>
                <w:lang w:val="fr-CA" w:eastAsia="fr-CA"/>
              </w:rPr>
              <w:t>H-21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A439A3B" w14:textId="77777777" w:rsidR="00D97AF9" w:rsidRPr="005C27AE" w:rsidRDefault="00D97AF9" w:rsidP="00D97AF9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  <w:i/>
                <w:color w:val="A6A6A6"/>
                <w:sz w:val="16"/>
                <w:szCs w:val="16"/>
                <w:lang w:val="fr-CA" w:eastAsia="fr-CA"/>
              </w:rPr>
            </w:pPr>
            <w:r w:rsidRPr="005C27AE">
              <w:rPr>
                <w:rFonts w:ascii="Calibri" w:eastAsia="Times New Roman" w:hAnsi="Calibri" w:cs="Times New Roman"/>
                <w:i/>
                <w:color w:val="A6A6A6"/>
                <w:sz w:val="16"/>
                <w:szCs w:val="16"/>
                <w:lang w:val="fr-CA" w:eastAsia="fr-CA"/>
              </w:rPr>
              <w:t>Pourquoi désirez-vous créer ce cours à distance ou transformer un cours existant en cours à distance?</w:t>
            </w:r>
          </w:p>
          <w:p w14:paraId="6E80A944" w14:textId="77777777" w:rsidR="00D97AF9" w:rsidRPr="005C27AE" w:rsidRDefault="00D97AF9" w:rsidP="00D97AF9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  <w:i/>
                <w:color w:val="A6A6A6"/>
                <w:sz w:val="16"/>
                <w:szCs w:val="16"/>
                <w:lang w:val="fr-CA" w:eastAsia="fr-CA"/>
              </w:rPr>
            </w:pPr>
            <w:r w:rsidRPr="005C27AE">
              <w:rPr>
                <w:rFonts w:ascii="Calibri" w:eastAsia="Times New Roman" w:hAnsi="Calibri" w:cs="Times New Roman"/>
                <w:i/>
                <w:color w:val="A6A6A6"/>
                <w:sz w:val="16"/>
                <w:szCs w:val="16"/>
                <w:lang w:val="fr-CA" w:eastAsia="fr-CA"/>
              </w:rPr>
              <w:t>Décrivez vos intentions pédagogiques.</w:t>
            </w:r>
          </w:p>
          <w:p w14:paraId="58EA7BC1" w14:textId="77777777" w:rsidR="00D97AF9" w:rsidRPr="005C27AE" w:rsidRDefault="00D97AF9" w:rsidP="00D97AF9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  <w:i/>
                <w:color w:val="A6A6A6"/>
                <w:sz w:val="16"/>
                <w:szCs w:val="16"/>
                <w:lang w:val="fr-CA" w:eastAsia="fr-CA"/>
              </w:rPr>
            </w:pPr>
            <w:r w:rsidRPr="005C27AE">
              <w:rPr>
                <w:rFonts w:ascii="Calibri" w:eastAsia="Times New Roman" w:hAnsi="Calibri" w:cs="Times New Roman"/>
                <w:i/>
                <w:color w:val="A6A6A6"/>
                <w:sz w:val="16"/>
                <w:szCs w:val="16"/>
                <w:lang w:val="fr-CA" w:eastAsia="fr-CA"/>
              </w:rPr>
              <w:t>Quels sont les avantages pour le programme dans lequel s’inscrit ce cours?</w:t>
            </w:r>
          </w:p>
          <w:p w14:paraId="369A843D" w14:textId="77777777" w:rsidR="00D97AF9" w:rsidRPr="00F002D1" w:rsidRDefault="00D97AF9" w:rsidP="00D97AF9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  <w:i/>
                <w:color w:val="A6A6A6"/>
                <w:sz w:val="16"/>
                <w:szCs w:val="16"/>
                <w:lang w:val="fr-CA" w:eastAsia="fr-CA"/>
              </w:rPr>
            </w:pPr>
            <w:r w:rsidRPr="005C27AE">
              <w:rPr>
                <w:rFonts w:ascii="Calibri" w:eastAsia="Times New Roman" w:hAnsi="Calibri" w:cs="Times New Roman"/>
                <w:i/>
                <w:color w:val="A6A6A6"/>
                <w:sz w:val="16"/>
                <w:szCs w:val="16"/>
                <w:lang w:val="fr-CA" w:eastAsia="fr-CA"/>
              </w:rPr>
              <w:t>Pour la conversion d’un cours existant, de quelle manière est-ce que ce changement de mode de diffusion améliorera l’apprentissage des étudiants?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0CFEBEE" w14:textId="77777777" w:rsidR="00D97AF9" w:rsidRDefault="00D97AF9" w:rsidP="00D97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A6A6A6"/>
                <w:sz w:val="16"/>
                <w:szCs w:val="16"/>
                <w:lang w:val="fr-CA" w:eastAsia="fr-CA"/>
              </w:rPr>
            </w:pPr>
            <w:r>
              <w:rPr>
                <w:rFonts w:ascii="Calibri" w:eastAsia="Times New Roman" w:hAnsi="Calibri" w:cs="Times New Roman"/>
                <w:color w:val="A6A6A6"/>
                <w:sz w:val="16"/>
                <w:szCs w:val="16"/>
                <w:lang w:val="fr-CA" w:eastAsia="fr-CA"/>
              </w:rPr>
              <w:t>2</w:t>
            </w:r>
          </w:p>
        </w:tc>
      </w:tr>
      <w:tr w:rsidR="00D97AF9" w:rsidRPr="0020072B" w14:paraId="7369C013" w14:textId="77777777" w:rsidTr="00D97AF9">
        <w:trPr>
          <w:trHeight w:val="300"/>
        </w:trPr>
        <w:tc>
          <w:tcPr>
            <w:tcW w:w="1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C0DBC" w14:textId="77777777" w:rsidR="00D97AF9" w:rsidRPr="0020072B" w:rsidRDefault="00D97AF9" w:rsidP="00D97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CA" w:eastAsia="fr-CA"/>
              </w:rPr>
            </w:pPr>
            <w:r w:rsidRPr="0020072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CA" w:eastAsia="fr-CA"/>
              </w:rPr>
              <w:t>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7952E" w14:textId="77777777" w:rsidR="00D97AF9" w:rsidRPr="0020072B" w:rsidRDefault="00D97AF9" w:rsidP="00D97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CA" w:eastAsia="fr-CA"/>
              </w:rPr>
            </w:pPr>
            <w:r w:rsidRPr="0020072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CA" w:eastAsia="fr-CA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2BBCE" w14:textId="77777777" w:rsidR="00D97AF9" w:rsidRPr="0020072B" w:rsidRDefault="00D97AF9" w:rsidP="00D97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CA" w:eastAsia="fr-CA"/>
              </w:rPr>
            </w:pPr>
            <w:r w:rsidRPr="0020072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CA" w:eastAsia="fr-CA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BD395" w14:textId="77777777" w:rsidR="00D97AF9" w:rsidRPr="0020072B" w:rsidRDefault="00D97AF9" w:rsidP="00D97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CA" w:eastAsia="fr-CA"/>
              </w:rPr>
            </w:pPr>
            <w:r w:rsidRPr="0020072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CA" w:eastAsia="fr-CA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0DDCF" w14:textId="77777777" w:rsidR="00D97AF9" w:rsidRPr="0020072B" w:rsidRDefault="00D97AF9" w:rsidP="00D97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CA" w:eastAsia="fr-CA"/>
              </w:rPr>
            </w:pPr>
            <w:r w:rsidRPr="0020072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CA" w:eastAsia="fr-CA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A3082" w14:textId="77777777" w:rsidR="00D97AF9" w:rsidRPr="0020072B" w:rsidRDefault="00D97AF9" w:rsidP="00D97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CA" w:eastAsia="fr-CA"/>
              </w:rPr>
            </w:pPr>
            <w:r w:rsidRPr="0020072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CA" w:eastAsia="fr-CA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3AAB1" w14:textId="77777777" w:rsidR="00D97AF9" w:rsidRPr="0020072B" w:rsidRDefault="00D97AF9" w:rsidP="00D97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CA" w:eastAsia="fr-CA"/>
              </w:rPr>
            </w:pPr>
            <w:r w:rsidRPr="0020072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CA" w:eastAsia="fr-CA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181C5E" w14:textId="77777777" w:rsidR="00D97AF9" w:rsidRPr="0020072B" w:rsidRDefault="00D97AF9" w:rsidP="00D97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CA" w:eastAsia="fr-CA"/>
              </w:rPr>
            </w:pPr>
            <w:r w:rsidRPr="0020072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CA" w:eastAsia="fr-CA"/>
              </w:rPr>
              <w:t> 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4053AB5" w14:textId="77777777" w:rsidR="00D97AF9" w:rsidRDefault="00D97AF9" w:rsidP="00D97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CA" w:eastAsia="fr-CA"/>
              </w:rPr>
            </w:pPr>
          </w:p>
          <w:p w14:paraId="17AA15A3" w14:textId="77777777" w:rsidR="00D97AF9" w:rsidRDefault="00D97AF9" w:rsidP="00D97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CA" w:eastAsia="fr-CA"/>
              </w:rPr>
            </w:pPr>
          </w:p>
          <w:p w14:paraId="730CC68F" w14:textId="77777777" w:rsidR="00D97AF9" w:rsidRDefault="00D97AF9" w:rsidP="00D97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CA" w:eastAsia="fr-CA"/>
              </w:rPr>
            </w:pPr>
          </w:p>
          <w:p w14:paraId="4C2A4C91" w14:textId="77777777" w:rsidR="00D97AF9" w:rsidRDefault="00D97AF9" w:rsidP="00D97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CA" w:eastAsia="fr-CA"/>
              </w:rPr>
            </w:pPr>
          </w:p>
          <w:p w14:paraId="0DC830D1" w14:textId="77777777" w:rsidR="00D97AF9" w:rsidRPr="0020072B" w:rsidRDefault="00D97AF9" w:rsidP="00D97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405891B" w14:textId="77777777" w:rsidR="00D97AF9" w:rsidRPr="0020072B" w:rsidRDefault="00D97AF9" w:rsidP="00D97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CA" w:eastAsia="fr-CA"/>
              </w:rPr>
            </w:pPr>
          </w:p>
        </w:tc>
      </w:tr>
      <w:tr w:rsidR="00D97AF9" w:rsidRPr="0020072B" w14:paraId="1E37BFE3" w14:textId="77777777" w:rsidTr="00D97AF9">
        <w:trPr>
          <w:trHeight w:val="300"/>
        </w:trPr>
        <w:tc>
          <w:tcPr>
            <w:tcW w:w="1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A8EFD" w14:textId="77777777" w:rsidR="00D97AF9" w:rsidRPr="0020072B" w:rsidRDefault="00D97AF9" w:rsidP="00D97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CA" w:eastAsia="fr-CA"/>
              </w:rPr>
            </w:pPr>
            <w:r w:rsidRPr="0020072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CA" w:eastAsia="fr-CA"/>
              </w:rPr>
              <w:t>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C63F1" w14:textId="77777777" w:rsidR="00D97AF9" w:rsidRPr="0020072B" w:rsidRDefault="00D97AF9" w:rsidP="00D97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CA" w:eastAsia="fr-CA"/>
              </w:rPr>
            </w:pPr>
            <w:r w:rsidRPr="0020072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CA" w:eastAsia="fr-CA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2DAD5" w14:textId="77777777" w:rsidR="00D97AF9" w:rsidRPr="0020072B" w:rsidRDefault="00D97AF9" w:rsidP="00D97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CA" w:eastAsia="fr-CA"/>
              </w:rPr>
            </w:pPr>
            <w:r w:rsidRPr="0020072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CA" w:eastAsia="fr-CA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205C0" w14:textId="77777777" w:rsidR="00D97AF9" w:rsidRPr="0020072B" w:rsidRDefault="00D97AF9" w:rsidP="00D97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CA" w:eastAsia="fr-CA"/>
              </w:rPr>
            </w:pPr>
            <w:r w:rsidRPr="0020072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CA" w:eastAsia="fr-CA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397ED" w14:textId="77777777" w:rsidR="00D97AF9" w:rsidRPr="0020072B" w:rsidRDefault="00D97AF9" w:rsidP="00D97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CA" w:eastAsia="fr-CA"/>
              </w:rPr>
            </w:pPr>
            <w:r w:rsidRPr="0020072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CA" w:eastAsia="fr-CA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83EA2" w14:textId="77777777" w:rsidR="00D97AF9" w:rsidRPr="0020072B" w:rsidRDefault="00D97AF9" w:rsidP="00D97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CA" w:eastAsia="fr-CA"/>
              </w:rPr>
            </w:pPr>
            <w:r w:rsidRPr="0020072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CA" w:eastAsia="fr-CA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79708" w14:textId="77777777" w:rsidR="00D97AF9" w:rsidRPr="0020072B" w:rsidRDefault="00D97AF9" w:rsidP="00D97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CA" w:eastAsia="fr-CA"/>
              </w:rPr>
            </w:pPr>
            <w:r w:rsidRPr="0020072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CA" w:eastAsia="fr-CA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F9E100" w14:textId="77777777" w:rsidR="00D97AF9" w:rsidRPr="0020072B" w:rsidRDefault="00D97AF9" w:rsidP="00D97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CA" w:eastAsia="fr-CA"/>
              </w:rPr>
            </w:pPr>
            <w:r w:rsidRPr="0020072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CA" w:eastAsia="fr-CA"/>
              </w:rPr>
              <w:t> 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D39A7B3" w14:textId="77777777" w:rsidR="00D97AF9" w:rsidRDefault="00D97AF9" w:rsidP="00D97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CA" w:eastAsia="fr-CA"/>
              </w:rPr>
            </w:pPr>
          </w:p>
          <w:p w14:paraId="47E34AAE" w14:textId="77777777" w:rsidR="00D97AF9" w:rsidRDefault="00D97AF9" w:rsidP="00D97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CA" w:eastAsia="fr-CA"/>
              </w:rPr>
            </w:pPr>
          </w:p>
          <w:p w14:paraId="75B4C814" w14:textId="77777777" w:rsidR="00D97AF9" w:rsidRDefault="00D97AF9" w:rsidP="00D97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CA" w:eastAsia="fr-CA"/>
              </w:rPr>
            </w:pPr>
          </w:p>
          <w:p w14:paraId="336CA36C" w14:textId="77777777" w:rsidR="00D97AF9" w:rsidRDefault="00D97AF9" w:rsidP="00D97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CA" w:eastAsia="fr-CA"/>
              </w:rPr>
            </w:pPr>
          </w:p>
          <w:p w14:paraId="69C63F52" w14:textId="77777777" w:rsidR="00D97AF9" w:rsidRPr="0020072B" w:rsidRDefault="00D97AF9" w:rsidP="00D97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5782BDD" w14:textId="77777777" w:rsidR="00D97AF9" w:rsidRPr="0020072B" w:rsidRDefault="00D97AF9" w:rsidP="00D97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CA" w:eastAsia="fr-CA"/>
              </w:rPr>
            </w:pPr>
          </w:p>
        </w:tc>
      </w:tr>
      <w:tr w:rsidR="00D97AF9" w:rsidRPr="0020072B" w14:paraId="7413BC30" w14:textId="77777777" w:rsidTr="00D97AF9">
        <w:trPr>
          <w:trHeight w:val="300"/>
        </w:trPr>
        <w:tc>
          <w:tcPr>
            <w:tcW w:w="1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93204" w14:textId="77777777" w:rsidR="00D97AF9" w:rsidRPr="0020072B" w:rsidRDefault="00D97AF9" w:rsidP="00D97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CA" w:eastAsia="fr-CA"/>
              </w:rPr>
            </w:pPr>
            <w:r w:rsidRPr="0020072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CA" w:eastAsia="fr-CA"/>
              </w:rPr>
              <w:t>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0B964" w14:textId="77777777" w:rsidR="00D97AF9" w:rsidRPr="0020072B" w:rsidRDefault="00D97AF9" w:rsidP="00D97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CA" w:eastAsia="fr-CA"/>
              </w:rPr>
            </w:pPr>
            <w:r w:rsidRPr="0020072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CA" w:eastAsia="fr-CA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5076B" w14:textId="77777777" w:rsidR="00D97AF9" w:rsidRPr="0020072B" w:rsidRDefault="00D97AF9" w:rsidP="00D97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CA" w:eastAsia="fr-CA"/>
              </w:rPr>
            </w:pPr>
            <w:r w:rsidRPr="0020072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CA" w:eastAsia="fr-CA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A88C3" w14:textId="77777777" w:rsidR="00D97AF9" w:rsidRPr="0020072B" w:rsidRDefault="00D97AF9" w:rsidP="00D97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CA" w:eastAsia="fr-CA"/>
              </w:rPr>
            </w:pPr>
            <w:r w:rsidRPr="0020072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CA" w:eastAsia="fr-CA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D621A" w14:textId="77777777" w:rsidR="00D97AF9" w:rsidRPr="0020072B" w:rsidRDefault="00D97AF9" w:rsidP="00D97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CA" w:eastAsia="fr-CA"/>
              </w:rPr>
            </w:pPr>
            <w:r w:rsidRPr="0020072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CA" w:eastAsia="fr-CA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9614E" w14:textId="77777777" w:rsidR="00D97AF9" w:rsidRPr="0020072B" w:rsidRDefault="00D97AF9" w:rsidP="00D97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CA" w:eastAsia="fr-CA"/>
              </w:rPr>
            </w:pPr>
            <w:r w:rsidRPr="0020072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CA" w:eastAsia="fr-CA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6A95B" w14:textId="77777777" w:rsidR="00D97AF9" w:rsidRPr="0020072B" w:rsidRDefault="00D97AF9" w:rsidP="00D97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CA" w:eastAsia="fr-CA"/>
              </w:rPr>
            </w:pPr>
            <w:r w:rsidRPr="0020072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CA" w:eastAsia="fr-CA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1BCE7E" w14:textId="77777777" w:rsidR="00D97AF9" w:rsidRPr="0020072B" w:rsidRDefault="00D97AF9" w:rsidP="00D97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CA" w:eastAsia="fr-CA"/>
              </w:rPr>
            </w:pPr>
            <w:r w:rsidRPr="0020072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CA" w:eastAsia="fr-CA"/>
              </w:rPr>
              <w:t> 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2CD87B9" w14:textId="77777777" w:rsidR="00D97AF9" w:rsidRDefault="00D97AF9" w:rsidP="00D97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CA" w:eastAsia="fr-CA"/>
              </w:rPr>
            </w:pPr>
          </w:p>
          <w:p w14:paraId="11DC96C8" w14:textId="77777777" w:rsidR="00D97AF9" w:rsidRDefault="00D97AF9" w:rsidP="00D97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CA" w:eastAsia="fr-CA"/>
              </w:rPr>
            </w:pPr>
          </w:p>
          <w:p w14:paraId="56913093" w14:textId="77777777" w:rsidR="00D97AF9" w:rsidRDefault="00D97AF9" w:rsidP="00D97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CA" w:eastAsia="fr-CA"/>
              </w:rPr>
            </w:pPr>
          </w:p>
          <w:p w14:paraId="1B0160E7" w14:textId="77777777" w:rsidR="00D97AF9" w:rsidRDefault="00D97AF9" w:rsidP="00D97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CA" w:eastAsia="fr-CA"/>
              </w:rPr>
            </w:pPr>
          </w:p>
          <w:p w14:paraId="1EEF4E2B" w14:textId="77777777" w:rsidR="00D97AF9" w:rsidRPr="0020072B" w:rsidRDefault="00D97AF9" w:rsidP="00D97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D968FB3" w14:textId="77777777" w:rsidR="00D97AF9" w:rsidRPr="0020072B" w:rsidRDefault="00D97AF9" w:rsidP="00D97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CA" w:eastAsia="fr-CA"/>
              </w:rPr>
            </w:pPr>
          </w:p>
        </w:tc>
      </w:tr>
      <w:tr w:rsidR="00D97AF9" w:rsidRPr="0020072B" w14:paraId="6769F651" w14:textId="77777777" w:rsidTr="00D97AF9">
        <w:trPr>
          <w:trHeight w:val="300"/>
        </w:trPr>
        <w:tc>
          <w:tcPr>
            <w:tcW w:w="1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76870" w14:textId="77777777" w:rsidR="00D97AF9" w:rsidRPr="0020072B" w:rsidRDefault="00D97AF9" w:rsidP="00D97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CA" w:eastAsia="fr-CA"/>
              </w:rPr>
            </w:pPr>
            <w:r w:rsidRPr="0020072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CA" w:eastAsia="fr-CA"/>
              </w:rPr>
              <w:t>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E52D9" w14:textId="77777777" w:rsidR="00D97AF9" w:rsidRPr="0020072B" w:rsidRDefault="00D97AF9" w:rsidP="00D97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CA" w:eastAsia="fr-CA"/>
              </w:rPr>
            </w:pPr>
            <w:r w:rsidRPr="0020072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CA" w:eastAsia="fr-CA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D3794" w14:textId="77777777" w:rsidR="00D97AF9" w:rsidRPr="0020072B" w:rsidRDefault="00D97AF9" w:rsidP="00D97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CA" w:eastAsia="fr-CA"/>
              </w:rPr>
            </w:pPr>
            <w:r w:rsidRPr="0020072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CA" w:eastAsia="fr-CA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A266B" w14:textId="77777777" w:rsidR="00D97AF9" w:rsidRPr="0020072B" w:rsidRDefault="00D97AF9" w:rsidP="00D97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CA" w:eastAsia="fr-CA"/>
              </w:rPr>
            </w:pPr>
            <w:r w:rsidRPr="0020072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CA" w:eastAsia="fr-CA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0C83D" w14:textId="77777777" w:rsidR="00D97AF9" w:rsidRPr="0020072B" w:rsidRDefault="00D97AF9" w:rsidP="00D97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CA" w:eastAsia="fr-CA"/>
              </w:rPr>
            </w:pPr>
            <w:r w:rsidRPr="0020072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CA" w:eastAsia="fr-CA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E9F2F" w14:textId="77777777" w:rsidR="00D97AF9" w:rsidRPr="0020072B" w:rsidRDefault="00D97AF9" w:rsidP="00D97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CA" w:eastAsia="fr-CA"/>
              </w:rPr>
            </w:pPr>
            <w:r w:rsidRPr="0020072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CA" w:eastAsia="fr-CA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D8B71" w14:textId="77777777" w:rsidR="00D97AF9" w:rsidRPr="0020072B" w:rsidRDefault="00D97AF9" w:rsidP="00D97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CA" w:eastAsia="fr-CA"/>
              </w:rPr>
            </w:pPr>
            <w:r w:rsidRPr="0020072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CA" w:eastAsia="fr-CA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EB3ED2" w14:textId="77777777" w:rsidR="00D97AF9" w:rsidRPr="0020072B" w:rsidRDefault="00D97AF9" w:rsidP="00D97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CA" w:eastAsia="fr-CA"/>
              </w:rPr>
            </w:pPr>
            <w:r w:rsidRPr="0020072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CA" w:eastAsia="fr-CA"/>
              </w:rPr>
              <w:t> 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ED5F726" w14:textId="77777777" w:rsidR="00D97AF9" w:rsidRDefault="00D97AF9" w:rsidP="00D97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CA" w:eastAsia="fr-CA"/>
              </w:rPr>
            </w:pPr>
          </w:p>
          <w:p w14:paraId="61774631" w14:textId="77777777" w:rsidR="00D97AF9" w:rsidRDefault="00D97AF9" w:rsidP="00D97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CA" w:eastAsia="fr-CA"/>
              </w:rPr>
            </w:pPr>
          </w:p>
          <w:p w14:paraId="37CCBA64" w14:textId="77777777" w:rsidR="00D97AF9" w:rsidRDefault="00D97AF9" w:rsidP="00D97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CA" w:eastAsia="fr-CA"/>
              </w:rPr>
            </w:pPr>
          </w:p>
          <w:p w14:paraId="44175A15" w14:textId="77777777" w:rsidR="00D97AF9" w:rsidRDefault="00D97AF9" w:rsidP="00D97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CA" w:eastAsia="fr-CA"/>
              </w:rPr>
            </w:pPr>
          </w:p>
          <w:p w14:paraId="4EE7A39B" w14:textId="77777777" w:rsidR="00D97AF9" w:rsidRPr="0020072B" w:rsidRDefault="00D97AF9" w:rsidP="00D97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77C5231" w14:textId="77777777" w:rsidR="00D97AF9" w:rsidRPr="0020072B" w:rsidRDefault="00D97AF9" w:rsidP="00D97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CA" w:eastAsia="fr-CA"/>
              </w:rPr>
            </w:pPr>
          </w:p>
        </w:tc>
      </w:tr>
      <w:tr w:rsidR="00D97AF9" w:rsidRPr="0020072B" w14:paraId="1E862B83" w14:textId="77777777" w:rsidTr="00D97AF9">
        <w:trPr>
          <w:trHeight w:val="300"/>
        </w:trPr>
        <w:tc>
          <w:tcPr>
            <w:tcW w:w="1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B7D6E" w14:textId="77777777" w:rsidR="00D97AF9" w:rsidRPr="0020072B" w:rsidRDefault="00D97AF9" w:rsidP="00D97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CA" w:eastAsia="fr-CA"/>
              </w:rPr>
            </w:pPr>
            <w:r w:rsidRPr="0020072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CA" w:eastAsia="fr-CA"/>
              </w:rPr>
              <w:t>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7D668" w14:textId="77777777" w:rsidR="00D97AF9" w:rsidRPr="0020072B" w:rsidRDefault="00D97AF9" w:rsidP="00D97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90768" w14:textId="77777777" w:rsidR="00D97AF9" w:rsidRPr="0020072B" w:rsidRDefault="00D97AF9" w:rsidP="00D97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CA" w:eastAsia="fr-CA"/>
              </w:rPr>
            </w:pPr>
            <w:r w:rsidRPr="0020072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CA" w:eastAsia="fr-CA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E0065" w14:textId="77777777" w:rsidR="00D97AF9" w:rsidRPr="0020072B" w:rsidRDefault="00D97AF9" w:rsidP="00D97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CA" w:eastAsia="fr-CA"/>
              </w:rPr>
            </w:pPr>
            <w:r w:rsidRPr="0020072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CA" w:eastAsia="fr-CA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1CD7B" w14:textId="77777777" w:rsidR="00D97AF9" w:rsidRPr="0020072B" w:rsidRDefault="00D97AF9" w:rsidP="00D97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CA" w:eastAsia="fr-CA"/>
              </w:rPr>
            </w:pPr>
            <w:r w:rsidRPr="0020072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CA" w:eastAsia="fr-CA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4904C" w14:textId="77777777" w:rsidR="00D97AF9" w:rsidRPr="0020072B" w:rsidRDefault="00D97AF9" w:rsidP="00D97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CA" w:eastAsia="fr-CA"/>
              </w:rPr>
            </w:pPr>
            <w:r w:rsidRPr="0020072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CA" w:eastAsia="fr-CA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08F50" w14:textId="77777777" w:rsidR="00D97AF9" w:rsidRPr="0020072B" w:rsidRDefault="00D97AF9" w:rsidP="00D97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CA" w:eastAsia="fr-CA"/>
              </w:rPr>
            </w:pPr>
            <w:r w:rsidRPr="0020072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CA" w:eastAsia="fr-CA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B6C73D" w14:textId="77777777" w:rsidR="00D97AF9" w:rsidRPr="0020072B" w:rsidRDefault="00D97AF9" w:rsidP="00D97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CA" w:eastAsia="fr-CA"/>
              </w:rPr>
            </w:pPr>
            <w:r w:rsidRPr="0020072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CA" w:eastAsia="fr-CA"/>
              </w:rPr>
              <w:t> 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8066924" w14:textId="77777777" w:rsidR="00D97AF9" w:rsidRDefault="00D97AF9" w:rsidP="00D97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CA" w:eastAsia="fr-CA"/>
              </w:rPr>
            </w:pPr>
          </w:p>
          <w:p w14:paraId="58FC7F31" w14:textId="77777777" w:rsidR="00D97AF9" w:rsidRDefault="00D97AF9" w:rsidP="00D97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CA" w:eastAsia="fr-CA"/>
              </w:rPr>
            </w:pPr>
          </w:p>
          <w:p w14:paraId="69A850F7" w14:textId="77777777" w:rsidR="00D97AF9" w:rsidRDefault="00D97AF9" w:rsidP="00D97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CA" w:eastAsia="fr-CA"/>
              </w:rPr>
            </w:pPr>
          </w:p>
          <w:p w14:paraId="79370F95" w14:textId="77777777" w:rsidR="00D97AF9" w:rsidRDefault="00D97AF9" w:rsidP="00D97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CA" w:eastAsia="fr-CA"/>
              </w:rPr>
            </w:pPr>
          </w:p>
          <w:p w14:paraId="505DD0FF" w14:textId="77777777" w:rsidR="00D97AF9" w:rsidRPr="0020072B" w:rsidRDefault="00D97AF9" w:rsidP="00D97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A27A8DE" w14:textId="77777777" w:rsidR="00D97AF9" w:rsidRPr="0020072B" w:rsidRDefault="00D97AF9" w:rsidP="00D97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CA" w:eastAsia="fr-CA"/>
              </w:rPr>
            </w:pPr>
          </w:p>
        </w:tc>
      </w:tr>
    </w:tbl>
    <w:p w14:paraId="2FEDD802" w14:textId="1EAFFB94" w:rsidR="001D49BD" w:rsidRDefault="001D49BD" w:rsidP="007C42D0">
      <w:pPr>
        <w:spacing w:after="0"/>
        <w:rPr>
          <w:rFonts w:ascii="Arial" w:eastAsiaTheme="majorEastAsia" w:hAnsi="Arial" w:cstheme="majorBidi"/>
          <w:b/>
          <w:color w:val="C00000"/>
          <w:sz w:val="24"/>
          <w:szCs w:val="26"/>
        </w:rPr>
      </w:pPr>
    </w:p>
    <w:p w14:paraId="60530C58" w14:textId="77777777" w:rsidR="001D49BD" w:rsidRDefault="001D49BD">
      <w:pPr>
        <w:rPr>
          <w:rFonts w:ascii="Arial" w:eastAsiaTheme="majorEastAsia" w:hAnsi="Arial" w:cstheme="majorBidi"/>
          <w:b/>
          <w:color w:val="C00000"/>
          <w:sz w:val="24"/>
          <w:szCs w:val="26"/>
        </w:rPr>
      </w:pPr>
      <w:r>
        <w:rPr>
          <w:rFonts w:ascii="Arial" w:eastAsiaTheme="majorEastAsia" w:hAnsi="Arial" w:cstheme="majorBidi"/>
          <w:b/>
          <w:color w:val="C00000"/>
          <w:sz w:val="24"/>
          <w:szCs w:val="26"/>
        </w:rPr>
        <w:br w:type="page"/>
      </w:r>
      <w:bookmarkStart w:id="1" w:name="_GoBack"/>
      <w:bookmarkEnd w:id="1"/>
    </w:p>
    <w:p w14:paraId="777D5843" w14:textId="77777777" w:rsidR="00D97AF9" w:rsidRDefault="00D97AF9" w:rsidP="007C42D0">
      <w:pPr>
        <w:spacing w:after="0"/>
      </w:pPr>
    </w:p>
    <w:tbl>
      <w:tblPr>
        <w:tblW w:w="5042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849"/>
        <w:gridCol w:w="1521"/>
        <w:gridCol w:w="10"/>
        <w:gridCol w:w="528"/>
        <w:gridCol w:w="635"/>
        <w:gridCol w:w="1537"/>
        <w:gridCol w:w="1440"/>
        <w:gridCol w:w="719"/>
        <w:gridCol w:w="842"/>
        <w:gridCol w:w="3968"/>
        <w:gridCol w:w="593"/>
      </w:tblGrid>
      <w:tr w:rsidR="001D49BD" w:rsidRPr="005C27AE" w14:paraId="05072765" w14:textId="77777777" w:rsidTr="000A1C9D">
        <w:trPr>
          <w:trHeight w:val="300"/>
        </w:trPr>
        <w:tc>
          <w:tcPr>
            <w:tcW w:w="4773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7863D" w14:textId="77777777" w:rsidR="001D49BD" w:rsidRPr="008D734D" w:rsidRDefault="001D49BD" w:rsidP="000A1C9D">
            <w:pPr>
              <w:spacing w:after="0" w:line="240" w:lineRule="auto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Cours hybrid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8"/>
                <w:lang w:val="fr-CA" w:eastAsia="fr-CA"/>
              </w:rPr>
              <w:t xml:space="preserve"> – </w:t>
            </w:r>
            <w:r>
              <w:rPr>
                <w:b/>
                <w:sz w:val="24"/>
                <w:szCs w:val="28"/>
              </w:rPr>
              <w:t>D</w:t>
            </w:r>
            <w:r w:rsidRPr="005C27AE">
              <w:rPr>
                <w:b/>
                <w:sz w:val="24"/>
                <w:szCs w:val="28"/>
              </w:rPr>
              <w:t>emande de financement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</w:tcPr>
          <w:p w14:paraId="5055C22D" w14:textId="77777777" w:rsidR="001D49BD" w:rsidRPr="005C27AE" w:rsidRDefault="001D49BD" w:rsidP="000A1C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8"/>
                <w:lang w:val="fr-CA" w:eastAsia="fr-CA"/>
              </w:rPr>
            </w:pPr>
          </w:p>
        </w:tc>
      </w:tr>
      <w:tr w:rsidR="001D49BD" w:rsidRPr="007A2046" w14:paraId="319EB64F" w14:textId="77777777" w:rsidTr="000A1C9D">
        <w:trPr>
          <w:trHeight w:val="765"/>
        </w:trPr>
        <w:tc>
          <w:tcPr>
            <w:tcW w:w="16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7F0882" w14:textId="77777777" w:rsidR="001D49BD" w:rsidRPr="007A2046" w:rsidRDefault="001D49BD" w:rsidP="000A1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val="fr-CA" w:eastAsia="fr-CA"/>
              </w:rPr>
            </w:pPr>
            <w:r w:rsidRPr="007A2046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val="fr-CA" w:eastAsia="fr-CA"/>
              </w:rPr>
              <w:t> </w:t>
            </w:r>
          </w:p>
        </w:tc>
        <w:tc>
          <w:tcPr>
            <w:tcW w:w="32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76539E" w14:textId="77777777" w:rsidR="001D49BD" w:rsidRPr="007A2046" w:rsidRDefault="001D49BD" w:rsidP="000A1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val="fr-CA" w:eastAsia="fr-CA"/>
              </w:rPr>
            </w:pPr>
            <w:r w:rsidRPr="007A2046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val="fr-CA" w:eastAsia="fr-CA"/>
              </w:rPr>
              <w:t>Sigle</w:t>
            </w:r>
          </w:p>
        </w:tc>
        <w:tc>
          <w:tcPr>
            <w:tcW w:w="586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72BFEB" w14:textId="77777777" w:rsidR="001D49BD" w:rsidRPr="007A2046" w:rsidRDefault="001D49BD" w:rsidP="000A1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val="fr-CA" w:eastAsia="fr-CA"/>
              </w:rPr>
            </w:pPr>
            <w:r w:rsidRPr="007A2046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val="fr-CA" w:eastAsia="fr-CA"/>
              </w:rPr>
              <w:t>Titre</w:t>
            </w:r>
          </w:p>
        </w:tc>
        <w:tc>
          <w:tcPr>
            <w:tcW w:w="20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398D50" w14:textId="77777777" w:rsidR="001D49BD" w:rsidRPr="007A2046" w:rsidRDefault="001D49BD" w:rsidP="000A1C9D">
            <w:pPr>
              <w:spacing w:after="0" w:line="240" w:lineRule="auto"/>
              <w:ind w:left="-68" w:right="-7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val="fr-CA" w:eastAsia="fr-CA"/>
              </w:rPr>
            </w:pPr>
            <w:r w:rsidRPr="007A2046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val="fr-CA" w:eastAsia="fr-CA"/>
              </w:rPr>
              <w:t>Crédits</w:t>
            </w:r>
          </w:p>
        </w:tc>
        <w:tc>
          <w:tcPr>
            <w:tcW w:w="24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EF01F7" w14:textId="77777777" w:rsidR="001D49BD" w:rsidRPr="007A2046" w:rsidRDefault="001D49BD" w:rsidP="000A1C9D">
            <w:pPr>
              <w:spacing w:after="0" w:line="240" w:lineRule="auto"/>
              <w:ind w:left="-67" w:right="-71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val="fr-CA" w:eastAsia="fr-CA"/>
              </w:rPr>
            </w:pPr>
            <w:r w:rsidRPr="007A2046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val="fr-CA" w:eastAsia="fr-CA"/>
              </w:rPr>
              <w:t>Cycle</w:t>
            </w:r>
          </w:p>
        </w:tc>
        <w:tc>
          <w:tcPr>
            <w:tcW w:w="58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2B3AA5" w14:textId="77777777" w:rsidR="001D49BD" w:rsidRPr="007A2046" w:rsidRDefault="001D49BD" w:rsidP="000A1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val="fr-CA" w:eastAsia="fr-CA"/>
              </w:rPr>
            </w:pPr>
            <w:r w:rsidRPr="007A2046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val="fr-CA" w:eastAsia="fr-CA"/>
              </w:rPr>
              <w:t>Programm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val="fr-CA" w:eastAsia="fr-CA"/>
              </w:rPr>
              <w:t>(</w:t>
            </w:r>
            <w:r w:rsidRPr="007A2046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val="fr-CA" w:eastAsia="fr-CA"/>
              </w:rPr>
              <w:t>s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val="fr-CA" w:eastAsia="fr-CA"/>
              </w:rPr>
              <w:t>)</w:t>
            </w: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75A495" w14:textId="77777777" w:rsidR="001D49BD" w:rsidRPr="007A2046" w:rsidRDefault="001D49BD" w:rsidP="000A1C9D">
            <w:pPr>
              <w:spacing w:after="0" w:line="240" w:lineRule="auto"/>
              <w:ind w:left="-72" w:right="-7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val="fr-CA" w:eastAsia="fr-CA"/>
              </w:rPr>
            </w:pPr>
            <w:r w:rsidRPr="007A2046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val="fr-CA" w:eastAsia="fr-CA"/>
              </w:rPr>
              <w:t>Statut du cours dans le programme</w:t>
            </w:r>
          </w:p>
        </w:tc>
        <w:tc>
          <w:tcPr>
            <w:tcW w:w="27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37BD66" w14:textId="77777777" w:rsidR="001D49BD" w:rsidRPr="007A2046" w:rsidRDefault="001D49BD" w:rsidP="000A1C9D">
            <w:pPr>
              <w:spacing w:after="0" w:line="240" w:lineRule="auto"/>
              <w:ind w:left="-69" w:right="-71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val="fr-CA" w:eastAsia="fr-C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val="fr-CA" w:eastAsia="fr-CA"/>
              </w:rPr>
              <w:t>Mise à l’horaire</w:t>
            </w:r>
          </w:p>
        </w:tc>
        <w:tc>
          <w:tcPr>
            <w:tcW w:w="32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69C0A8" w14:textId="77777777" w:rsidR="001D49BD" w:rsidRDefault="001D49BD" w:rsidP="000A1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val="fr-CA" w:eastAsia="fr-CA"/>
              </w:rPr>
            </w:pPr>
            <w:r w:rsidRPr="007A2046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val="fr-CA" w:eastAsia="fr-CA"/>
              </w:rPr>
              <w:t xml:space="preserve">%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val="fr-CA" w:eastAsia="fr-CA"/>
              </w:rPr>
              <w:t xml:space="preserve">FAD / </w:t>
            </w:r>
          </w:p>
          <w:p w14:paraId="1510B544" w14:textId="77777777" w:rsidR="001D49BD" w:rsidRPr="007A2046" w:rsidRDefault="001D49BD" w:rsidP="000A1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val="fr-CA" w:eastAsia="fr-C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val="fr-CA" w:eastAsia="fr-CA"/>
              </w:rPr>
              <w:t>% Classe</w:t>
            </w:r>
          </w:p>
        </w:tc>
        <w:tc>
          <w:tcPr>
            <w:tcW w:w="151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D06A913" w14:textId="77777777" w:rsidR="001D49BD" w:rsidRPr="007A2046" w:rsidRDefault="001D49BD" w:rsidP="000A1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val="fr-CA" w:eastAsia="fr-C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val="fr-CA" w:eastAsia="fr-CA"/>
              </w:rPr>
              <w:t>Précisions</w:t>
            </w:r>
          </w:p>
        </w:tc>
        <w:tc>
          <w:tcPr>
            <w:tcW w:w="22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39120A8" w14:textId="77777777" w:rsidR="001D49BD" w:rsidRPr="007A2046" w:rsidRDefault="001D49BD" w:rsidP="000A1C9D">
            <w:pPr>
              <w:spacing w:after="0" w:line="240" w:lineRule="auto"/>
              <w:ind w:left="-70" w:right="-9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val="fr-CA" w:eastAsia="fr-C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val="fr-CA" w:eastAsia="fr-CA"/>
              </w:rPr>
              <w:t>Critère</w:t>
            </w:r>
          </w:p>
        </w:tc>
      </w:tr>
      <w:tr w:rsidR="001D49BD" w:rsidRPr="00C7722C" w14:paraId="4A0501FB" w14:textId="77777777" w:rsidTr="000A1C9D">
        <w:trPr>
          <w:trHeight w:val="87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4B00B" w14:textId="77777777" w:rsidR="001D49BD" w:rsidRPr="00C7722C" w:rsidRDefault="001D49BD" w:rsidP="000A1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A6A6A6"/>
                <w:sz w:val="16"/>
                <w:szCs w:val="16"/>
                <w:lang w:val="fr-CA" w:eastAsia="fr-CA"/>
              </w:rPr>
            </w:pPr>
            <w:r>
              <w:rPr>
                <w:rFonts w:ascii="Calibri" w:eastAsia="Times New Roman" w:hAnsi="Calibri" w:cs="Times New Roman"/>
                <w:color w:val="A6A6A6"/>
                <w:sz w:val="16"/>
                <w:szCs w:val="16"/>
                <w:lang w:val="fr-CA" w:eastAsia="fr-CA"/>
              </w:rPr>
              <w:t xml:space="preserve">Ex. </w:t>
            </w:r>
            <w:r w:rsidRPr="00C7722C">
              <w:rPr>
                <w:rFonts w:ascii="Calibri" w:eastAsia="Times New Roman" w:hAnsi="Calibri" w:cs="Times New Roman"/>
                <w:color w:val="A6A6A6"/>
                <w:sz w:val="16"/>
                <w:szCs w:val="16"/>
                <w:lang w:val="fr-CA" w:eastAsia="fr-CA"/>
              </w:rPr>
              <w:t>: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26A72" w14:textId="77777777" w:rsidR="001D49BD" w:rsidRPr="00C7722C" w:rsidRDefault="001D49BD" w:rsidP="000A1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A6A6A6"/>
                <w:sz w:val="16"/>
                <w:szCs w:val="16"/>
                <w:lang w:val="fr-CA" w:eastAsia="fr-CA"/>
              </w:rPr>
            </w:pPr>
            <w:r>
              <w:rPr>
                <w:rFonts w:ascii="Calibri" w:eastAsia="Times New Roman" w:hAnsi="Calibri" w:cs="Times New Roman"/>
                <w:color w:val="A6A6A6"/>
                <w:sz w:val="16"/>
                <w:szCs w:val="16"/>
                <w:lang w:val="fr-CA" w:eastAsia="fr-CA"/>
              </w:rPr>
              <w:t>HYB</w:t>
            </w:r>
            <w:r w:rsidRPr="00C7722C">
              <w:rPr>
                <w:rFonts w:ascii="Calibri" w:eastAsia="Times New Roman" w:hAnsi="Calibri" w:cs="Times New Roman"/>
                <w:color w:val="A6A6A6"/>
                <w:sz w:val="16"/>
                <w:szCs w:val="16"/>
                <w:lang w:val="fr-CA" w:eastAsia="fr-CA"/>
              </w:rPr>
              <w:t>-10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A3FB9" w14:textId="77777777" w:rsidR="001D49BD" w:rsidRPr="00C7722C" w:rsidRDefault="001D49BD" w:rsidP="000A1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A6A6A6"/>
                <w:sz w:val="16"/>
                <w:szCs w:val="16"/>
                <w:lang w:val="fr-CA" w:eastAsia="fr-CA"/>
              </w:rPr>
            </w:pPr>
            <w:r>
              <w:rPr>
                <w:rFonts w:ascii="Calibri" w:eastAsia="Times New Roman" w:hAnsi="Calibri" w:cs="Times New Roman"/>
                <w:color w:val="A6A6A6"/>
                <w:sz w:val="16"/>
                <w:szCs w:val="16"/>
                <w:lang w:val="fr-CA" w:eastAsia="fr-CA"/>
              </w:rPr>
              <w:t>[</w:t>
            </w:r>
            <w:r w:rsidRPr="00CB58AA">
              <w:rPr>
                <w:rFonts w:ascii="Calibri" w:eastAsia="Times New Roman" w:hAnsi="Calibri" w:cs="Times New Roman"/>
                <w:i/>
                <w:color w:val="A6A6A6"/>
                <w:sz w:val="16"/>
                <w:szCs w:val="16"/>
                <w:lang w:val="fr-CA" w:eastAsia="fr-CA"/>
              </w:rPr>
              <w:t>Titre du cours</w:t>
            </w:r>
            <w:r>
              <w:rPr>
                <w:rFonts w:ascii="Calibri" w:eastAsia="Times New Roman" w:hAnsi="Calibri" w:cs="Times New Roman"/>
                <w:color w:val="A6A6A6"/>
                <w:sz w:val="16"/>
                <w:szCs w:val="16"/>
                <w:lang w:val="fr-CA" w:eastAsia="fr-CA"/>
              </w:rPr>
              <w:t>]</w:t>
            </w:r>
          </w:p>
        </w:tc>
        <w:tc>
          <w:tcPr>
            <w:tcW w:w="2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B91C6" w14:textId="77777777" w:rsidR="001D49BD" w:rsidRPr="00C7722C" w:rsidRDefault="001D49BD" w:rsidP="000A1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A6A6A6"/>
                <w:sz w:val="16"/>
                <w:szCs w:val="16"/>
                <w:lang w:val="fr-CA" w:eastAsia="fr-CA"/>
              </w:rPr>
            </w:pPr>
            <w:r w:rsidRPr="00C7722C">
              <w:rPr>
                <w:rFonts w:ascii="Calibri" w:eastAsia="Times New Roman" w:hAnsi="Calibri" w:cs="Times New Roman"/>
                <w:color w:val="A6A6A6"/>
                <w:sz w:val="16"/>
                <w:szCs w:val="16"/>
                <w:lang w:val="fr-CA" w:eastAsia="fr-CA"/>
              </w:rPr>
              <w:t>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40C2F" w14:textId="77777777" w:rsidR="001D49BD" w:rsidRPr="00C7722C" w:rsidRDefault="001D49BD" w:rsidP="000A1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A6A6A6"/>
                <w:sz w:val="16"/>
                <w:szCs w:val="16"/>
                <w:lang w:val="fr-CA" w:eastAsia="fr-CA"/>
              </w:rPr>
            </w:pPr>
            <w:r w:rsidRPr="00C7722C">
              <w:rPr>
                <w:rFonts w:ascii="Calibri" w:eastAsia="Times New Roman" w:hAnsi="Calibri" w:cs="Times New Roman"/>
                <w:color w:val="A6A6A6"/>
                <w:sz w:val="16"/>
                <w:szCs w:val="16"/>
                <w:lang w:val="fr-CA" w:eastAsia="fr-CA"/>
              </w:rPr>
              <w:t>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423D7" w14:textId="77777777" w:rsidR="001D49BD" w:rsidRPr="00C7722C" w:rsidRDefault="001D49BD" w:rsidP="000A1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A6A6A6"/>
                <w:sz w:val="16"/>
                <w:szCs w:val="16"/>
                <w:lang w:val="fr-CA" w:eastAsia="fr-CA"/>
              </w:rPr>
            </w:pPr>
            <w:r>
              <w:rPr>
                <w:rFonts w:ascii="Calibri" w:eastAsia="Times New Roman" w:hAnsi="Calibri" w:cs="Times New Roman"/>
                <w:color w:val="A6A6A6"/>
                <w:sz w:val="16"/>
                <w:szCs w:val="16"/>
                <w:lang w:val="fr-CA" w:eastAsia="fr-CA"/>
              </w:rPr>
              <w:t>[</w:t>
            </w:r>
            <w:r w:rsidRPr="00CB58AA">
              <w:rPr>
                <w:rFonts w:ascii="Calibri" w:eastAsia="Times New Roman" w:hAnsi="Calibri" w:cs="Times New Roman"/>
                <w:i/>
                <w:color w:val="A6A6A6"/>
                <w:sz w:val="16"/>
                <w:szCs w:val="16"/>
                <w:lang w:val="fr-CA" w:eastAsia="fr-CA"/>
              </w:rPr>
              <w:t xml:space="preserve">Nom du </w:t>
            </w:r>
            <w:r>
              <w:rPr>
                <w:rFonts w:ascii="Calibri" w:eastAsia="Times New Roman" w:hAnsi="Calibri" w:cs="Times New Roman"/>
                <w:i/>
                <w:color w:val="A6A6A6"/>
                <w:sz w:val="16"/>
                <w:szCs w:val="16"/>
                <w:lang w:val="fr-CA" w:eastAsia="fr-CA"/>
              </w:rPr>
              <w:t xml:space="preserve">ou des </w:t>
            </w:r>
            <w:r w:rsidRPr="00CB58AA">
              <w:rPr>
                <w:rFonts w:ascii="Calibri" w:eastAsia="Times New Roman" w:hAnsi="Calibri" w:cs="Times New Roman"/>
                <w:i/>
                <w:color w:val="A6A6A6"/>
                <w:sz w:val="16"/>
                <w:szCs w:val="16"/>
                <w:lang w:val="fr-CA" w:eastAsia="fr-CA"/>
              </w:rPr>
              <w:t>programme</w:t>
            </w:r>
            <w:r>
              <w:rPr>
                <w:rFonts w:ascii="Calibri" w:eastAsia="Times New Roman" w:hAnsi="Calibri" w:cs="Times New Roman"/>
                <w:i/>
                <w:color w:val="A6A6A6"/>
                <w:sz w:val="16"/>
                <w:szCs w:val="16"/>
                <w:lang w:val="fr-CA" w:eastAsia="fr-CA"/>
              </w:rPr>
              <w:t>s</w:t>
            </w:r>
            <w:r>
              <w:rPr>
                <w:rFonts w:ascii="Calibri" w:eastAsia="Times New Roman" w:hAnsi="Calibri" w:cs="Times New Roman"/>
                <w:color w:val="A6A6A6"/>
                <w:sz w:val="16"/>
                <w:szCs w:val="16"/>
                <w:lang w:val="fr-CA" w:eastAsia="fr-CA"/>
              </w:rPr>
              <w:t>]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FE05B" w14:textId="77777777" w:rsidR="001D49BD" w:rsidRPr="00C7722C" w:rsidRDefault="001D49BD" w:rsidP="000A1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A6A6A6"/>
                <w:sz w:val="16"/>
                <w:szCs w:val="16"/>
                <w:lang w:val="fr-CA" w:eastAsia="fr-CA"/>
              </w:rPr>
            </w:pPr>
            <w:r w:rsidRPr="00C7722C">
              <w:rPr>
                <w:rFonts w:ascii="Calibri" w:eastAsia="Times New Roman" w:hAnsi="Calibri" w:cs="Times New Roman"/>
                <w:color w:val="A6A6A6"/>
                <w:sz w:val="16"/>
                <w:szCs w:val="16"/>
                <w:lang w:val="fr-CA" w:eastAsia="fr-CA"/>
              </w:rPr>
              <w:t>Obligatoir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F0523" w14:textId="77777777" w:rsidR="001D49BD" w:rsidRPr="0020072B" w:rsidRDefault="001D49BD" w:rsidP="000A1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A6A6A6"/>
                <w:sz w:val="16"/>
                <w:szCs w:val="16"/>
                <w:lang w:val="fr-CA" w:eastAsia="fr-CA"/>
              </w:rPr>
            </w:pPr>
            <w:r>
              <w:rPr>
                <w:rFonts w:ascii="Calibri" w:eastAsia="Times New Roman" w:hAnsi="Calibri" w:cs="Times New Roman"/>
                <w:color w:val="A6A6A6"/>
                <w:sz w:val="16"/>
                <w:szCs w:val="16"/>
                <w:lang w:val="fr-CA" w:eastAsia="fr-CA"/>
              </w:rPr>
              <w:t>H-2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4CFC8" w14:textId="77777777" w:rsidR="001D49BD" w:rsidRPr="00C7722C" w:rsidRDefault="001D49BD" w:rsidP="000A1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A6A6A6"/>
                <w:sz w:val="16"/>
                <w:szCs w:val="16"/>
                <w:lang w:val="fr-CA" w:eastAsia="fr-CA"/>
              </w:rPr>
            </w:pPr>
            <w:r>
              <w:rPr>
                <w:rFonts w:ascii="Calibri" w:eastAsia="Times New Roman" w:hAnsi="Calibri" w:cs="Times New Roman"/>
                <w:color w:val="A6A6A6"/>
                <w:sz w:val="14"/>
                <w:szCs w:val="16"/>
                <w:lang w:val="fr-CA" w:eastAsia="fr-CA"/>
              </w:rPr>
              <w:t>60% / 40%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F3EABF" w14:textId="77777777" w:rsidR="001D49BD" w:rsidRPr="005C27AE" w:rsidRDefault="001D49BD" w:rsidP="000A1C9D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  <w:i/>
                <w:color w:val="A6A6A6"/>
                <w:sz w:val="16"/>
                <w:szCs w:val="16"/>
                <w:lang w:val="fr-CA" w:eastAsia="fr-CA"/>
              </w:rPr>
            </w:pPr>
            <w:r w:rsidRPr="005C27AE">
              <w:rPr>
                <w:rFonts w:ascii="Calibri" w:eastAsia="Times New Roman" w:hAnsi="Calibri" w:cs="Times New Roman"/>
                <w:i/>
                <w:color w:val="A6A6A6"/>
                <w:sz w:val="16"/>
                <w:szCs w:val="16"/>
                <w:lang w:val="fr-CA" w:eastAsia="fr-CA"/>
              </w:rPr>
              <w:t xml:space="preserve">Pourquoi désirez-vous créer ce cours </w:t>
            </w:r>
            <w:r>
              <w:rPr>
                <w:rFonts w:ascii="Calibri" w:eastAsia="Times New Roman" w:hAnsi="Calibri" w:cs="Times New Roman"/>
                <w:i/>
                <w:color w:val="A6A6A6"/>
                <w:sz w:val="16"/>
                <w:szCs w:val="16"/>
                <w:lang w:val="fr-CA" w:eastAsia="fr-CA"/>
              </w:rPr>
              <w:t>hybride</w:t>
            </w:r>
            <w:r w:rsidRPr="005C27AE">
              <w:rPr>
                <w:rFonts w:ascii="Calibri" w:eastAsia="Times New Roman" w:hAnsi="Calibri" w:cs="Times New Roman"/>
                <w:i/>
                <w:color w:val="A6A6A6"/>
                <w:sz w:val="16"/>
                <w:szCs w:val="16"/>
                <w:lang w:val="fr-CA" w:eastAsia="fr-CA"/>
              </w:rPr>
              <w:t xml:space="preserve"> ou transformer un cours existant en cours </w:t>
            </w:r>
            <w:r>
              <w:rPr>
                <w:rFonts w:ascii="Calibri" w:eastAsia="Times New Roman" w:hAnsi="Calibri" w:cs="Times New Roman"/>
                <w:i/>
                <w:color w:val="A6A6A6"/>
                <w:sz w:val="16"/>
                <w:szCs w:val="16"/>
                <w:lang w:val="fr-CA" w:eastAsia="fr-CA"/>
              </w:rPr>
              <w:t>hybride</w:t>
            </w:r>
            <w:r w:rsidRPr="005C27AE">
              <w:rPr>
                <w:rFonts w:ascii="Calibri" w:eastAsia="Times New Roman" w:hAnsi="Calibri" w:cs="Times New Roman"/>
                <w:i/>
                <w:color w:val="A6A6A6"/>
                <w:sz w:val="16"/>
                <w:szCs w:val="16"/>
                <w:lang w:val="fr-CA" w:eastAsia="fr-CA"/>
              </w:rPr>
              <w:t>?</w:t>
            </w:r>
          </w:p>
          <w:p w14:paraId="5A8178FA" w14:textId="77777777" w:rsidR="001D49BD" w:rsidRPr="005C27AE" w:rsidRDefault="001D49BD" w:rsidP="000A1C9D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  <w:i/>
                <w:color w:val="A6A6A6"/>
                <w:sz w:val="16"/>
                <w:szCs w:val="16"/>
                <w:lang w:val="fr-CA" w:eastAsia="fr-CA"/>
              </w:rPr>
            </w:pPr>
            <w:r w:rsidRPr="005C27AE">
              <w:rPr>
                <w:rFonts w:ascii="Calibri" w:eastAsia="Times New Roman" w:hAnsi="Calibri" w:cs="Times New Roman"/>
                <w:i/>
                <w:color w:val="A6A6A6"/>
                <w:sz w:val="16"/>
                <w:szCs w:val="16"/>
                <w:lang w:val="fr-CA" w:eastAsia="fr-CA"/>
              </w:rPr>
              <w:t>Décrivez vos intentions pédagogiques.</w:t>
            </w:r>
          </w:p>
          <w:p w14:paraId="340AF59F" w14:textId="77777777" w:rsidR="001D49BD" w:rsidRDefault="001D49BD" w:rsidP="000A1C9D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  <w:i/>
                <w:color w:val="A6A6A6"/>
                <w:sz w:val="16"/>
                <w:szCs w:val="16"/>
                <w:lang w:val="fr-CA" w:eastAsia="fr-CA"/>
              </w:rPr>
            </w:pPr>
            <w:r w:rsidRPr="005C27AE">
              <w:rPr>
                <w:rFonts w:ascii="Calibri" w:eastAsia="Times New Roman" w:hAnsi="Calibri" w:cs="Times New Roman"/>
                <w:i/>
                <w:color w:val="A6A6A6"/>
                <w:sz w:val="16"/>
                <w:szCs w:val="16"/>
                <w:lang w:val="fr-CA" w:eastAsia="fr-CA"/>
              </w:rPr>
              <w:t>Quels sont les avantages pour le programme dans lequel s’inscrit ce cours?</w:t>
            </w:r>
          </w:p>
          <w:p w14:paraId="237DB6B2" w14:textId="77777777" w:rsidR="001D49BD" w:rsidRPr="008D734D" w:rsidRDefault="001D49BD" w:rsidP="000A1C9D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  <w:i/>
                <w:color w:val="A6A6A6"/>
                <w:sz w:val="16"/>
                <w:szCs w:val="16"/>
                <w:lang w:val="fr-CA" w:eastAsia="fr-CA"/>
              </w:rPr>
            </w:pPr>
            <w:r w:rsidRPr="008D734D">
              <w:rPr>
                <w:rFonts w:ascii="Calibri" w:eastAsia="Times New Roman" w:hAnsi="Calibri" w:cs="Times New Roman"/>
                <w:i/>
                <w:color w:val="A6A6A6"/>
                <w:sz w:val="16"/>
                <w:szCs w:val="16"/>
                <w:lang w:val="fr-CA" w:eastAsia="fr-CA"/>
              </w:rPr>
              <w:t>Pour la conversion d’un cours existant, de quelle manière est-ce que ce changement de mode de diffusion améliorera l’apprentissage des étudiants?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68DA7" w14:textId="77777777" w:rsidR="001D49BD" w:rsidRDefault="001D49BD" w:rsidP="000A1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A6A6A6"/>
                <w:sz w:val="16"/>
                <w:szCs w:val="16"/>
                <w:lang w:val="fr-CA" w:eastAsia="fr-CA"/>
              </w:rPr>
            </w:pPr>
            <w:r>
              <w:rPr>
                <w:rFonts w:ascii="Calibri" w:eastAsia="Times New Roman" w:hAnsi="Calibri" w:cs="Times New Roman"/>
                <w:color w:val="A6A6A6"/>
                <w:sz w:val="16"/>
                <w:szCs w:val="16"/>
                <w:lang w:val="fr-CA" w:eastAsia="fr-CA"/>
              </w:rPr>
              <w:t>1</w:t>
            </w:r>
          </w:p>
        </w:tc>
      </w:tr>
      <w:tr w:rsidR="001D49BD" w:rsidRPr="00C7722C" w14:paraId="1C880D2F" w14:textId="77777777" w:rsidTr="000A1C9D">
        <w:trPr>
          <w:trHeight w:val="300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9CA82" w14:textId="77777777" w:rsidR="001D49BD" w:rsidRPr="00C7722C" w:rsidRDefault="001D49BD" w:rsidP="000A1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CA" w:eastAsia="fr-CA"/>
              </w:rPr>
            </w:pPr>
            <w:r w:rsidRPr="00C772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CA" w:eastAsia="fr-CA"/>
              </w:rPr>
              <w:t>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AAC48" w14:textId="77777777" w:rsidR="001D49BD" w:rsidRDefault="001D49BD" w:rsidP="000A1C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CA" w:eastAsia="fr-CA"/>
              </w:rPr>
            </w:pPr>
            <w:r w:rsidRPr="00C772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CA" w:eastAsia="fr-CA"/>
              </w:rPr>
              <w:t> </w:t>
            </w:r>
          </w:p>
          <w:p w14:paraId="56BFEB78" w14:textId="77777777" w:rsidR="001D49BD" w:rsidRPr="00C7722C" w:rsidRDefault="001D49BD" w:rsidP="000A1C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945F8" w14:textId="77777777" w:rsidR="001D49BD" w:rsidRPr="00C7722C" w:rsidRDefault="001D49BD" w:rsidP="000A1C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CA" w:eastAsia="fr-CA"/>
              </w:rPr>
            </w:pPr>
            <w:r w:rsidRPr="00C772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CA" w:eastAsia="fr-CA"/>
              </w:rPr>
              <w:t> </w:t>
            </w:r>
          </w:p>
        </w:tc>
        <w:tc>
          <w:tcPr>
            <w:tcW w:w="2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DF9BC" w14:textId="77777777" w:rsidR="001D49BD" w:rsidRPr="00C7722C" w:rsidRDefault="001D49BD" w:rsidP="000A1C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CA" w:eastAsia="fr-CA"/>
              </w:rPr>
            </w:pPr>
            <w:r w:rsidRPr="00C772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CA" w:eastAsia="fr-CA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27570" w14:textId="77777777" w:rsidR="001D49BD" w:rsidRPr="00C7722C" w:rsidRDefault="001D49BD" w:rsidP="000A1C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CA" w:eastAsia="fr-CA"/>
              </w:rPr>
            </w:pPr>
            <w:r w:rsidRPr="00C772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CA" w:eastAsia="fr-CA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04938" w14:textId="77777777" w:rsidR="001D49BD" w:rsidRPr="00C7722C" w:rsidRDefault="001D49BD" w:rsidP="000A1C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CA" w:eastAsia="fr-CA"/>
              </w:rPr>
            </w:pPr>
            <w:r w:rsidRPr="00C772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CA" w:eastAsia="fr-CA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5A2D1" w14:textId="77777777" w:rsidR="001D49BD" w:rsidRPr="00C7722C" w:rsidRDefault="001D49BD" w:rsidP="000A1C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CA" w:eastAsia="fr-CA"/>
              </w:rPr>
            </w:pPr>
            <w:r w:rsidRPr="00C772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CA" w:eastAsia="fr-CA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3EB9F" w14:textId="77777777" w:rsidR="001D49BD" w:rsidRPr="00C7722C" w:rsidRDefault="001D49BD" w:rsidP="000A1C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CA" w:eastAsia="fr-CA"/>
              </w:rPr>
            </w:pPr>
            <w:r w:rsidRPr="00C772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CA" w:eastAsia="fr-CA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2DA82" w14:textId="77777777" w:rsidR="001D49BD" w:rsidRPr="00C7722C" w:rsidRDefault="001D49BD" w:rsidP="000A1C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CA" w:eastAsia="fr-CA"/>
              </w:rPr>
            </w:pPr>
            <w:r w:rsidRPr="00C772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CA" w:eastAsia="fr-CA"/>
              </w:rPr>
              <w:t> 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759113" w14:textId="77777777" w:rsidR="001D49BD" w:rsidRDefault="001D49BD" w:rsidP="000A1C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CA" w:eastAsia="fr-CA"/>
              </w:rPr>
            </w:pPr>
          </w:p>
          <w:p w14:paraId="3B4B838F" w14:textId="77777777" w:rsidR="001D49BD" w:rsidRDefault="001D49BD" w:rsidP="000A1C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CA" w:eastAsia="fr-CA"/>
              </w:rPr>
            </w:pPr>
          </w:p>
          <w:p w14:paraId="5B02CFE0" w14:textId="77777777" w:rsidR="001D49BD" w:rsidRDefault="001D49BD" w:rsidP="000A1C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CA" w:eastAsia="fr-CA"/>
              </w:rPr>
            </w:pPr>
          </w:p>
          <w:p w14:paraId="15EDB6CB" w14:textId="77777777" w:rsidR="001D49BD" w:rsidRDefault="001D49BD" w:rsidP="000A1C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CA" w:eastAsia="fr-CA"/>
              </w:rPr>
            </w:pPr>
          </w:p>
          <w:p w14:paraId="5B8A4B3B" w14:textId="77777777" w:rsidR="001D49BD" w:rsidRPr="00C7722C" w:rsidRDefault="001D49BD" w:rsidP="000A1C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50D31" w14:textId="77777777" w:rsidR="001D49BD" w:rsidRPr="00C7722C" w:rsidRDefault="001D49BD" w:rsidP="000A1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CA" w:eastAsia="fr-CA"/>
              </w:rPr>
            </w:pPr>
          </w:p>
        </w:tc>
      </w:tr>
      <w:tr w:rsidR="001D49BD" w:rsidRPr="00C7722C" w14:paraId="27FC1E0D" w14:textId="77777777" w:rsidTr="000A1C9D">
        <w:trPr>
          <w:trHeight w:val="300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E8BA2" w14:textId="77777777" w:rsidR="001D49BD" w:rsidRPr="00C7722C" w:rsidRDefault="001D49BD" w:rsidP="000A1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CA" w:eastAsia="fr-CA"/>
              </w:rPr>
            </w:pPr>
            <w:r w:rsidRPr="00C772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CA" w:eastAsia="fr-CA"/>
              </w:rPr>
              <w:t>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F8B3C" w14:textId="77777777" w:rsidR="001D49BD" w:rsidRDefault="001D49BD" w:rsidP="000A1C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CA" w:eastAsia="fr-CA"/>
              </w:rPr>
            </w:pPr>
            <w:r w:rsidRPr="00C772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CA" w:eastAsia="fr-CA"/>
              </w:rPr>
              <w:t> </w:t>
            </w:r>
          </w:p>
          <w:p w14:paraId="19BD5E48" w14:textId="77777777" w:rsidR="001D49BD" w:rsidRPr="00C7722C" w:rsidRDefault="001D49BD" w:rsidP="000A1C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6AFC6" w14:textId="77777777" w:rsidR="001D49BD" w:rsidRPr="00C7722C" w:rsidRDefault="001D49BD" w:rsidP="000A1C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CA" w:eastAsia="fr-CA"/>
              </w:rPr>
            </w:pPr>
            <w:r w:rsidRPr="00C772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CA" w:eastAsia="fr-CA"/>
              </w:rPr>
              <w:t> </w:t>
            </w:r>
          </w:p>
        </w:tc>
        <w:tc>
          <w:tcPr>
            <w:tcW w:w="2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1FA93" w14:textId="77777777" w:rsidR="001D49BD" w:rsidRPr="00C7722C" w:rsidRDefault="001D49BD" w:rsidP="000A1C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CA" w:eastAsia="fr-CA"/>
              </w:rPr>
            </w:pPr>
            <w:r w:rsidRPr="00C772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CA" w:eastAsia="fr-CA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6A35C" w14:textId="77777777" w:rsidR="001D49BD" w:rsidRPr="00C7722C" w:rsidRDefault="001D49BD" w:rsidP="000A1C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CA" w:eastAsia="fr-CA"/>
              </w:rPr>
            </w:pPr>
            <w:r w:rsidRPr="00C772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CA" w:eastAsia="fr-CA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5BE9C" w14:textId="77777777" w:rsidR="001D49BD" w:rsidRPr="00C7722C" w:rsidRDefault="001D49BD" w:rsidP="000A1C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CA" w:eastAsia="fr-CA"/>
              </w:rPr>
            </w:pPr>
            <w:r w:rsidRPr="00C772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CA" w:eastAsia="fr-CA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E5DBB" w14:textId="77777777" w:rsidR="001D49BD" w:rsidRPr="00C7722C" w:rsidRDefault="001D49BD" w:rsidP="000A1C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CA" w:eastAsia="fr-CA"/>
              </w:rPr>
            </w:pPr>
            <w:r w:rsidRPr="00C772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CA" w:eastAsia="fr-CA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EC0D3" w14:textId="77777777" w:rsidR="001D49BD" w:rsidRPr="00C7722C" w:rsidRDefault="001D49BD" w:rsidP="000A1C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CA" w:eastAsia="fr-CA"/>
              </w:rPr>
            </w:pPr>
            <w:r w:rsidRPr="00C772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CA" w:eastAsia="fr-CA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83C17" w14:textId="77777777" w:rsidR="001D49BD" w:rsidRPr="00C7722C" w:rsidRDefault="001D49BD" w:rsidP="000A1C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CA" w:eastAsia="fr-CA"/>
              </w:rPr>
            </w:pPr>
            <w:r w:rsidRPr="00C772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CA" w:eastAsia="fr-CA"/>
              </w:rPr>
              <w:t> 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F6053D" w14:textId="77777777" w:rsidR="001D49BD" w:rsidRDefault="001D49BD" w:rsidP="000A1C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CA" w:eastAsia="fr-CA"/>
              </w:rPr>
            </w:pPr>
          </w:p>
          <w:p w14:paraId="0B33C88F" w14:textId="77777777" w:rsidR="001D49BD" w:rsidRDefault="001D49BD" w:rsidP="000A1C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CA" w:eastAsia="fr-CA"/>
              </w:rPr>
            </w:pPr>
          </w:p>
          <w:p w14:paraId="5CA1CFCB" w14:textId="77777777" w:rsidR="001D49BD" w:rsidRDefault="001D49BD" w:rsidP="000A1C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CA" w:eastAsia="fr-CA"/>
              </w:rPr>
            </w:pPr>
          </w:p>
          <w:p w14:paraId="46AD8147" w14:textId="77777777" w:rsidR="001D49BD" w:rsidRDefault="001D49BD" w:rsidP="000A1C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CA" w:eastAsia="fr-CA"/>
              </w:rPr>
            </w:pPr>
          </w:p>
          <w:p w14:paraId="0945552A" w14:textId="77777777" w:rsidR="001D49BD" w:rsidRPr="00C7722C" w:rsidRDefault="001D49BD" w:rsidP="000A1C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0F3F7" w14:textId="77777777" w:rsidR="001D49BD" w:rsidRPr="00C7722C" w:rsidRDefault="001D49BD" w:rsidP="000A1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CA" w:eastAsia="fr-CA"/>
              </w:rPr>
            </w:pPr>
          </w:p>
        </w:tc>
      </w:tr>
      <w:tr w:rsidR="001D49BD" w:rsidRPr="00C7722C" w14:paraId="6E040B95" w14:textId="77777777" w:rsidTr="000A1C9D">
        <w:trPr>
          <w:trHeight w:val="300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9B1F7" w14:textId="77777777" w:rsidR="001D49BD" w:rsidRPr="00C7722C" w:rsidRDefault="001D49BD" w:rsidP="000A1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CA" w:eastAsia="fr-CA"/>
              </w:rPr>
            </w:pPr>
            <w:r w:rsidRPr="00C772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CA" w:eastAsia="fr-CA"/>
              </w:rPr>
              <w:t>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D1106" w14:textId="77777777" w:rsidR="001D49BD" w:rsidRDefault="001D49BD" w:rsidP="000A1C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CA" w:eastAsia="fr-CA"/>
              </w:rPr>
            </w:pPr>
            <w:r w:rsidRPr="00C772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CA" w:eastAsia="fr-CA"/>
              </w:rPr>
              <w:t> </w:t>
            </w:r>
          </w:p>
          <w:p w14:paraId="7812C0CF" w14:textId="77777777" w:rsidR="001D49BD" w:rsidRPr="00C7722C" w:rsidRDefault="001D49BD" w:rsidP="000A1C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BB6CB" w14:textId="77777777" w:rsidR="001D49BD" w:rsidRPr="00C7722C" w:rsidRDefault="001D49BD" w:rsidP="000A1C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CA" w:eastAsia="fr-CA"/>
              </w:rPr>
            </w:pPr>
            <w:r w:rsidRPr="00C772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CA" w:eastAsia="fr-CA"/>
              </w:rPr>
              <w:t> </w:t>
            </w:r>
          </w:p>
        </w:tc>
        <w:tc>
          <w:tcPr>
            <w:tcW w:w="2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04B4F" w14:textId="77777777" w:rsidR="001D49BD" w:rsidRPr="00C7722C" w:rsidRDefault="001D49BD" w:rsidP="000A1C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CA" w:eastAsia="fr-CA"/>
              </w:rPr>
            </w:pPr>
            <w:r w:rsidRPr="00C772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CA" w:eastAsia="fr-CA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5ED11" w14:textId="77777777" w:rsidR="001D49BD" w:rsidRPr="00C7722C" w:rsidRDefault="001D49BD" w:rsidP="000A1C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CA" w:eastAsia="fr-CA"/>
              </w:rPr>
            </w:pPr>
            <w:r w:rsidRPr="00C772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CA" w:eastAsia="fr-CA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48E14" w14:textId="77777777" w:rsidR="001D49BD" w:rsidRPr="00C7722C" w:rsidRDefault="001D49BD" w:rsidP="000A1C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CA" w:eastAsia="fr-CA"/>
              </w:rPr>
            </w:pPr>
            <w:r w:rsidRPr="00C772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CA" w:eastAsia="fr-CA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B5421" w14:textId="77777777" w:rsidR="001D49BD" w:rsidRPr="00C7722C" w:rsidRDefault="001D49BD" w:rsidP="000A1C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CA" w:eastAsia="fr-CA"/>
              </w:rPr>
            </w:pPr>
            <w:r w:rsidRPr="00C772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CA" w:eastAsia="fr-CA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75F09" w14:textId="77777777" w:rsidR="001D49BD" w:rsidRPr="00C7722C" w:rsidRDefault="001D49BD" w:rsidP="000A1C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CA" w:eastAsia="fr-CA"/>
              </w:rPr>
            </w:pPr>
            <w:r w:rsidRPr="00C772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CA" w:eastAsia="fr-CA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5CF95" w14:textId="77777777" w:rsidR="001D49BD" w:rsidRPr="00C7722C" w:rsidRDefault="001D49BD" w:rsidP="000A1C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CA" w:eastAsia="fr-CA"/>
              </w:rPr>
            </w:pPr>
            <w:r w:rsidRPr="00C772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CA" w:eastAsia="fr-CA"/>
              </w:rPr>
              <w:t> 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7975F3" w14:textId="77777777" w:rsidR="001D49BD" w:rsidRDefault="001D49BD" w:rsidP="000A1C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CA" w:eastAsia="fr-CA"/>
              </w:rPr>
            </w:pPr>
          </w:p>
          <w:p w14:paraId="26AEB78E" w14:textId="77777777" w:rsidR="001D49BD" w:rsidRDefault="001D49BD" w:rsidP="000A1C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CA" w:eastAsia="fr-CA"/>
              </w:rPr>
            </w:pPr>
          </w:p>
          <w:p w14:paraId="17C498FB" w14:textId="77777777" w:rsidR="001D49BD" w:rsidRDefault="001D49BD" w:rsidP="000A1C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CA" w:eastAsia="fr-CA"/>
              </w:rPr>
            </w:pPr>
          </w:p>
          <w:p w14:paraId="6C2D9937" w14:textId="77777777" w:rsidR="001D49BD" w:rsidRDefault="001D49BD" w:rsidP="000A1C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CA" w:eastAsia="fr-CA"/>
              </w:rPr>
            </w:pPr>
          </w:p>
          <w:p w14:paraId="2C5BD07D" w14:textId="77777777" w:rsidR="001D49BD" w:rsidRPr="00C7722C" w:rsidRDefault="001D49BD" w:rsidP="000A1C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A087A" w14:textId="77777777" w:rsidR="001D49BD" w:rsidRPr="00C7722C" w:rsidRDefault="001D49BD" w:rsidP="000A1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CA" w:eastAsia="fr-CA"/>
              </w:rPr>
            </w:pPr>
          </w:p>
        </w:tc>
      </w:tr>
      <w:tr w:rsidR="001D49BD" w:rsidRPr="00C7722C" w14:paraId="29A7D374" w14:textId="77777777" w:rsidTr="000A1C9D">
        <w:trPr>
          <w:trHeight w:val="300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D361C" w14:textId="77777777" w:rsidR="001D49BD" w:rsidRPr="00C7722C" w:rsidRDefault="001D49BD" w:rsidP="000A1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CA" w:eastAsia="fr-CA"/>
              </w:rPr>
            </w:pPr>
            <w:r w:rsidRPr="00C772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CA" w:eastAsia="fr-CA"/>
              </w:rPr>
              <w:t>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1A810" w14:textId="77777777" w:rsidR="001D49BD" w:rsidRDefault="001D49BD" w:rsidP="000A1C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CA" w:eastAsia="fr-CA"/>
              </w:rPr>
            </w:pPr>
            <w:r w:rsidRPr="00C772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CA" w:eastAsia="fr-CA"/>
              </w:rPr>
              <w:t> </w:t>
            </w:r>
          </w:p>
          <w:p w14:paraId="2EA94A20" w14:textId="77777777" w:rsidR="001D49BD" w:rsidRPr="00C7722C" w:rsidRDefault="001D49BD" w:rsidP="000A1C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D7F13" w14:textId="77777777" w:rsidR="001D49BD" w:rsidRPr="00C7722C" w:rsidRDefault="001D49BD" w:rsidP="000A1C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CA" w:eastAsia="fr-CA"/>
              </w:rPr>
            </w:pPr>
            <w:r w:rsidRPr="00C772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CA" w:eastAsia="fr-CA"/>
              </w:rPr>
              <w:t> </w:t>
            </w:r>
          </w:p>
        </w:tc>
        <w:tc>
          <w:tcPr>
            <w:tcW w:w="2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0C063" w14:textId="77777777" w:rsidR="001D49BD" w:rsidRPr="00C7722C" w:rsidRDefault="001D49BD" w:rsidP="000A1C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CA" w:eastAsia="fr-CA"/>
              </w:rPr>
            </w:pPr>
            <w:r w:rsidRPr="00C772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CA" w:eastAsia="fr-CA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1708D" w14:textId="77777777" w:rsidR="001D49BD" w:rsidRPr="00C7722C" w:rsidRDefault="001D49BD" w:rsidP="000A1C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CA" w:eastAsia="fr-CA"/>
              </w:rPr>
            </w:pPr>
            <w:r w:rsidRPr="00C772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CA" w:eastAsia="fr-CA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7C238" w14:textId="77777777" w:rsidR="001D49BD" w:rsidRPr="00C7722C" w:rsidRDefault="001D49BD" w:rsidP="000A1C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CA" w:eastAsia="fr-CA"/>
              </w:rPr>
            </w:pPr>
            <w:r w:rsidRPr="00C772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CA" w:eastAsia="fr-CA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28E86" w14:textId="77777777" w:rsidR="001D49BD" w:rsidRPr="00C7722C" w:rsidRDefault="001D49BD" w:rsidP="000A1C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CA" w:eastAsia="fr-CA"/>
              </w:rPr>
            </w:pPr>
            <w:r w:rsidRPr="00C772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CA" w:eastAsia="fr-CA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27CA6" w14:textId="77777777" w:rsidR="001D49BD" w:rsidRPr="00C7722C" w:rsidRDefault="001D49BD" w:rsidP="000A1C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CA" w:eastAsia="fr-CA"/>
              </w:rPr>
            </w:pPr>
            <w:r w:rsidRPr="00C772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CA" w:eastAsia="fr-CA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4E192" w14:textId="77777777" w:rsidR="001D49BD" w:rsidRPr="00C7722C" w:rsidRDefault="001D49BD" w:rsidP="000A1C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CA" w:eastAsia="fr-CA"/>
              </w:rPr>
            </w:pPr>
            <w:r w:rsidRPr="00C772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CA" w:eastAsia="fr-CA"/>
              </w:rPr>
              <w:t> 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FE5BDA" w14:textId="77777777" w:rsidR="001D49BD" w:rsidRDefault="001D49BD" w:rsidP="000A1C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CA" w:eastAsia="fr-CA"/>
              </w:rPr>
            </w:pPr>
          </w:p>
          <w:p w14:paraId="1916B4C8" w14:textId="77777777" w:rsidR="001D49BD" w:rsidRDefault="001D49BD" w:rsidP="000A1C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CA" w:eastAsia="fr-CA"/>
              </w:rPr>
            </w:pPr>
          </w:p>
          <w:p w14:paraId="1722166E" w14:textId="77777777" w:rsidR="001D49BD" w:rsidRDefault="001D49BD" w:rsidP="000A1C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CA" w:eastAsia="fr-CA"/>
              </w:rPr>
            </w:pPr>
          </w:p>
          <w:p w14:paraId="11C32F2A" w14:textId="77777777" w:rsidR="001D49BD" w:rsidRDefault="001D49BD" w:rsidP="000A1C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CA" w:eastAsia="fr-CA"/>
              </w:rPr>
            </w:pPr>
          </w:p>
          <w:p w14:paraId="07F51063" w14:textId="77777777" w:rsidR="001D49BD" w:rsidRPr="00C7722C" w:rsidRDefault="001D49BD" w:rsidP="000A1C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26D4C" w14:textId="77777777" w:rsidR="001D49BD" w:rsidRPr="00C7722C" w:rsidRDefault="001D49BD" w:rsidP="000A1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CA" w:eastAsia="fr-CA"/>
              </w:rPr>
            </w:pPr>
          </w:p>
        </w:tc>
      </w:tr>
      <w:tr w:rsidR="001D49BD" w:rsidRPr="00C7722C" w14:paraId="0F75A515" w14:textId="77777777" w:rsidTr="000A1C9D">
        <w:trPr>
          <w:trHeight w:val="300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7D0A0" w14:textId="77777777" w:rsidR="001D49BD" w:rsidRPr="00C7722C" w:rsidRDefault="001D49BD" w:rsidP="000A1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CA" w:eastAsia="fr-CA"/>
              </w:rPr>
            </w:pPr>
            <w:r w:rsidRPr="00C772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CA" w:eastAsia="fr-CA"/>
              </w:rPr>
              <w:t>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B488A" w14:textId="77777777" w:rsidR="001D49BD" w:rsidRDefault="001D49BD" w:rsidP="000A1C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CA" w:eastAsia="fr-CA"/>
              </w:rPr>
            </w:pPr>
            <w:r w:rsidRPr="00C772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CA" w:eastAsia="fr-CA"/>
              </w:rPr>
              <w:t> </w:t>
            </w:r>
          </w:p>
          <w:p w14:paraId="66DABBBC" w14:textId="77777777" w:rsidR="001D49BD" w:rsidRPr="00C7722C" w:rsidRDefault="001D49BD" w:rsidP="000A1C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100D2" w14:textId="77777777" w:rsidR="001D49BD" w:rsidRPr="00C7722C" w:rsidRDefault="001D49BD" w:rsidP="000A1C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CA" w:eastAsia="fr-CA"/>
              </w:rPr>
            </w:pPr>
            <w:r w:rsidRPr="00C772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CA" w:eastAsia="fr-CA"/>
              </w:rPr>
              <w:t> </w:t>
            </w:r>
          </w:p>
        </w:tc>
        <w:tc>
          <w:tcPr>
            <w:tcW w:w="2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97D36" w14:textId="77777777" w:rsidR="001D49BD" w:rsidRPr="00C7722C" w:rsidRDefault="001D49BD" w:rsidP="000A1C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CA" w:eastAsia="fr-CA"/>
              </w:rPr>
            </w:pPr>
            <w:r w:rsidRPr="00C772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CA" w:eastAsia="fr-CA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56372" w14:textId="77777777" w:rsidR="001D49BD" w:rsidRPr="00C7722C" w:rsidRDefault="001D49BD" w:rsidP="000A1C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CA" w:eastAsia="fr-CA"/>
              </w:rPr>
            </w:pPr>
            <w:r w:rsidRPr="00C772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CA" w:eastAsia="fr-CA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4FCA7" w14:textId="77777777" w:rsidR="001D49BD" w:rsidRPr="00C7722C" w:rsidRDefault="001D49BD" w:rsidP="000A1C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CA" w:eastAsia="fr-CA"/>
              </w:rPr>
            </w:pPr>
            <w:r w:rsidRPr="00C772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CA" w:eastAsia="fr-CA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D96C4" w14:textId="77777777" w:rsidR="001D49BD" w:rsidRPr="00C7722C" w:rsidRDefault="001D49BD" w:rsidP="000A1C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CA" w:eastAsia="fr-CA"/>
              </w:rPr>
            </w:pPr>
            <w:r w:rsidRPr="00C772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CA" w:eastAsia="fr-CA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DC009" w14:textId="77777777" w:rsidR="001D49BD" w:rsidRPr="00C7722C" w:rsidRDefault="001D49BD" w:rsidP="000A1C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CA" w:eastAsia="fr-CA"/>
              </w:rPr>
            </w:pPr>
            <w:r w:rsidRPr="00C772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CA" w:eastAsia="fr-CA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CE327" w14:textId="77777777" w:rsidR="001D49BD" w:rsidRPr="00C7722C" w:rsidRDefault="001D49BD" w:rsidP="000A1C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CA" w:eastAsia="fr-CA"/>
              </w:rPr>
            </w:pPr>
            <w:r w:rsidRPr="00C772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CA" w:eastAsia="fr-CA"/>
              </w:rPr>
              <w:t> 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430663" w14:textId="77777777" w:rsidR="001D49BD" w:rsidRDefault="001D49BD" w:rsidP="000A1C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CA" w:eastAsia="fr-CA"/>
              </w:rPr>
            </w:pPr>
          </w:p>
          <w:p w14:paraId="3F58FF26" w14:textId="77777777" w:rsidR="001D49BD" w:rsidRDefault="001D49BD" w:rsidP="000A1C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CA" w:eastAsia="fr-CA"/>
              </w:rPr>
            </w:pPr>
          </w:p>
          <w:p w14:paraId="54411FF5" w14:textId="77777777" w:rsidR="001D49BD" w:rsidRDefault="001D49BD" w:rsidP="000A1C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CA" w:eastAsia="fr-CA"/>
              </w:rPr>
            </w:pPr>
          </w:p>
          <w:p w14:paraId="6173DAF6" w14:textId="77777777" w:rsidR="001D49BD" w:rsidRPr="00C7722C" w:rsidRDefault="001D49BD" w:rsidP="000A1C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3EADB" w14:textId="77777777" w:rsidR="001D49BD" w:rsidRPr="00C7722C" w:rsidRDefault="001D49BD" w:rsidP="000A1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CA" w:eastAsia="fr-CA"/>
              </w:rPr>
            </w:pPr>
          </w:p>
        </w:tc>
      </w:tr>
    </w:tbl>
    <w:p w14:paraId="40352FFD" w14:textId="48CB9A15" w:rsidR="001D49BD" w:rsidRDefault="001D49BD" w:rsidP="007C42D0">
      <w:pPr>
        <w:spacing w:after="0"/>
      </w:pPr>
    </w:p>
    <w:bookmarkEnd w:id="0"/>
    <w:p w14:paraId="0DED56D1" w14:textId="74404117" w:rsidR="00D97AF9" w:rsidRDefault="00D97AF9" w:rsidP="001D49BD"/>
    <w:sectPr w:rsidR="00D97AF9" w:rsidSect="001D49BD">
      <w:type w:val="continuous"/>
      <w:pgSz w:w="15840" w:h="12240" w:orient="landscape"/>
      <w:pgMar w:top="1800" w:right="1440" w:bottom="180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1484924" w16cid:durableId="21C08789"/>
  <w16cid:commentId w16cid:paraId="2471D1EF" w16cid:durableId="21C08A24"/>
  <w16cid:commentId w16cid:paraId="5DF1294E" w16cid:durableId="21C08A98"/>
  <w16cid:commentId w16cid:paraId="3FB5011B" w16cid:durableId="21C08C59"/>
  <w16cid:commentId w16cid:paraId="2EA24A9C" w16cid:durableId="21C08BEA"/>
  <w16cid:commentId w16cid:paraId="34EBC2A2" w16cid:durableId="21C08D64"/>
  <w16cid:commentId w16cid:paraId="41F3FC2D" w16cid:durableId="21C17AD1"/>
  <w16cid:commentId w16cid:paraId="3D99C3D7" w16cid:durableId="21C17C30"/>
  <w16cid:commentId w16cid:paraId="72E26E85" w16cid:durableId="21C17C82"/>
  <w16cid:commentId w16cid:paraId="75E2E428" w16cid:durableId="21C17CDE"/>
  <w16cid:commentId w16cid:paraId="2F051F09" w16cid:durableId="21C17E37"/>
  <w16cid:commentId w16cid:paraId="3BCF61F8" w16cid:durableId="21C17EF1"/>
  <w16cid:commentId w16cid:paraId="1B3BFAB4" w16cid:durableId="21C18129"/>
  <w16cid:commentId w16cid:paraId="795D5C30" w16cid:durableId="21C18184"/>
  <w16cid:commentId w16cid:paraId="223BF844" w16cid:durableId="21C1837C"/>
  <w16cid:commentId w16cid:paraId="67F22C96" w16cid:durableId="21C1839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18C1AE" w14:textId="77777777" w:rsidR="009001A7" w:rsidRDefault="009001A7" w:rsidP="00C57952">
      <w:pPr>
        <w:spacing w:after="0" w:line="240" w:lineRule="auto"/>
      </w:pPr>
      <w:r>
        <w:separator/>
      </w:r>
    </w:p>
  </w:endnote>
  <w:endnote w:type="continuationSeparator" w:id="0">
    <w:p w14:paraId="1D817B17" w14:textId="77777777" w:rsidR="009001A7" w:rsidRDefault="009001A7" w:rsidP="00C57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3DCB06" w14:textId="77777777" w:rsidR="009001A7" w:rsidRDefault="009001A7" w:rsidP="00C57952">
      <w:pPr>
        <w:spacing w:after="0" w:line="240" w:lineRule="auto"/>
      </w:pPr>
      <w:r>
        <w:separator/>
      </w:r>
    </w:p>
  </w:footnote>
  <w:footnote w:type="continuationSeparator" w:id="0">
    <w:p w14:paraId="36E51A0F" w14:textId="77777777" w:rsidR="009001A7" w:rsidRDefault="009001A7" w:rsidP="00C579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F5629"/>
    <w:multiLevelType w:val="hybridMultilevel"/>
    <w:tmpl w:val="6218C6C4"/>
    <w:lvl w:ilvl="0" w:tplc="83CED4C6">
      <w:start w:val="201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195EE5"/>
    <w:multiLevelType w:val="multilevel"/>
    <w:tmpl w:val="11C61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856046A"/>
    <w:multiLevelType w:val="hybridMultilevel"/>
    <w:tmpl w:val="0576C492"/>
    <w:lvl w:ilvl="0" w:tplc="611E1D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F0DF3"/>
    <w:multiLevelType w:val="multilevel"/>
    <w:tmpl w:val="A404C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4F46D0"/>
    <w:multiLevelType w:val="hybridMultilevel"/>
    <w:tmpl w:val="BB4AB610"/>
    <w:lvl w:ilvl="0" w:tplc="CA6AC654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4485007"/>
    <w:multiLevelType w:val="hybridMultilevel"/>
    <w:tmpl w:val="BFEC420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C50120"/>
    <w:multiLevelType w:val="hybridMultilevel"/>
    <w:tmpl w:val="C3A0592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6A419F"/>
    <w:multiLevelType w:val="hybridMultilevel"/>
    <w:tmpl w:val="4B2A1260"/>
    <w:lvl w:ilvl="0" w:tplc="611E1D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734DE3"/>
    <w:multiLevelType w:val="hybridMultilevel"/>
    <w:tmpl w:val="6B30A454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925A3"/>
    <w:multiLevelType w:val="hybridMultilevel"/>
    <w:tmpl w:val="534AD31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02FCF"/>
    <w:multiLevelType w:val="hybridMultilevel"/>
    <w:tmpl w:val="D5360FF4"/>
    <w:lvl w:ilvl="0" w:tplc="CA6AC65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404578"/>
    <w:multiLevelType w:val="hybridMultilevel"/>
    <w:tmpl w:val="AA783C9A"/>
    <w:lvl w:ilvl="0" w:tplc="491C4B5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1E0FA0"/>
    <w:multiLevelType w:val="hybridMultilevel"/>
    <w:tmpl w:val="896C98CE"/>
    <w:lvl w:ilvl="0" w:tplc="83CED4C6">
      <w:start w:val="201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AF19DA"/>
    <w:multiLevelType w:val="hybridMultilevel"/>
    <w:tmpl w:val="F5D22D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93078"/>
    <w:multiLevelType w:val="hybridMultilevel"/>
    <w:tmpl w:val="DBA84DA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092EFE"/>
    <w:multiLevelType w:val="hybridMultilevel"/>
    <w:tmpl w:val="16D666F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790C36"/>
    <w:multiLevelType w:val="multilevel"/>
    <w:tmpl w:val="5464E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8CC7B82"/>
    <w:multiLevelType w:val="hybridMultilevel"/>
    <w:tmpl w:val="560212A2"/>
    <w:lvl w:ilvl="0" w:tplc="83CED4C6">
      <w:start w:val="20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31709D"/>
    <w:multiLevelType w:val="hybridMultilevel"/>
    <w:tmpl w:val="ED3CC56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0D83B71"/>
    <w:multiLevelType w:val="hybridMultilevel"/>
    <w:tmpl w:val="1CA08772"/>
    <w:lvl w:ilvl="0" w:tplc="611E1D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9A0D4B"/>
    <w:multiLevelType w:val="multilevel"/>
    <w:tmpl w:val="11C61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5EA106CD"/>
    <w:multiLevelType w:val="hybridMultilevel"/>
    <w:tmpl w:val="74A2CB14"/>
    <w:lvl w:ilvl="0" w:tplc="BCF0E7D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7D3F75"/>
    <w:multiLevelType w:val="hybridMultilevel"/>
    <w:tmpl w:val="77B25F9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273564"/>
    <w:multiLevelType w:val="hybridMultilevel"/>
    <w:tmpl w:val="057CBFE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4215FE3"/>
    <w:multiLevelType w:val="hybridMultilevel"/>
    <w:tmpl w:val="7B9EFC8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AB25BD"/>
    <w:multiLevelType w:val="hybridMultilevel"/>
    <w:tmpl w:val="DE24A2B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024B6A"/>
    <w:multiLevelType w:val="hybridMultilevel"/>
    <w:tmpl w:val="BC06C37A"/>
    <w:lvl w:ilvl="0" w:tplc="CC28A53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036976"/>
    <w:multiLevelType w:val="hybridMultilevel"/>
    <w:tmpl w:val="4F86566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1E6C31"/>
    <w:multiLevelType w:val="multilevel"/>
    <w:tmpl w:val="A404C14E"/>
    <w:lvl w:ilvl="0">
      <w:start w:val="1"/>
      <w:numFmt w:val="decimal"/>
      <w:lvlText w:val="%1."/>
      <w:lvlJc w:val="left"/>
      <w:pPr>
        <w:tabs>
          <w:tab w:val="num" w:pos="672"/>
        </w:tabs>
        <w:ind w:left="672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num w:numId="1">
    <w:abstractNumId w:val="17"/>
  </w:num>
  <w:num w:numId="2">
    <w:abstractNumId w:val="15"/>
  </w:num>
  <w:num w:numId="3">
    <w:abstractNumId w:val="22"/>
  </w:num>
  <w:num w:numId="4">
    <w:abstractNumId w:val="27"/>
  </w:num>
  <w:num w:numId="5">
    <w:abstractNumId w:val="6"/>
  </w:num>
  <w:num w:numId="6">
    <w:abstractNumId w:val="14"/>
  </w:num>
  <w:num w:numId="7">
    <w:abstractNumId w:val="9"/>
  </w:num>
  <w:num w:numId="8">
    <w:abstractNumId w:val="26"/>
  </w:num>
  <w:num w:numId="9">
    <w:abstractNumId w:val="24"/>
  </w:num>
  <w:num w:numId="10">
    <w:abstractNumId w:val="25"/>
  </w:num>
  <w:num w:numId="11">
    <w:abstractNumId w:val="4"/>
  </w:num>
  <w:num w:numId="12">
    <w:abstractNumId w:val="11"/>
  </w:num>
  <w:num w:numId="13">
    <w:abstractNumId w:val="10"/>
  </w:num>
  <w:num w:numId="14">
    <w:abstractNumId w:val="8"/>
  </w:num>
  <w:num w:numId="15">
    <w:abstractNumId w:val="18"/>
  </w:num>
  <w:num w:numId="16">
    <w:abstractNumId w:val="5"/>
  </w:num>
  <w:num w:numId="17">
    <w:abstractNumId w:val="28"/>
  </w:num>
  <w:num w:numId="18">
    <w:abstractNumId w:val="3"/>
  </w:num>
  <w:num w:numId="19">
    <w:abstractNumId w:val="16"/>
  </w:num>
  <w:num w:numId="20">
    <w:abstractNumId w:val="20"/>
  </w:num>
  <w:num w:numId="21">
    <w:abstractNumId w:val="1"/>
  </w:num>
  <w:num w:numId="22">
    <w:abstractNumId w:val="19"/>
  </w:num>
  <w:num w:numId="23">
    <w:abstractNumId w:val="2"/>
  </w:num>
  <w:num w:numId="24">
    <w:abstractNumId w:val="12"/>
  </w:num>
  <w:num w:numId="25">
    <w:abstractNumId w:val="7"/>
  </w:num>
  <w:num w:numId="26">
    <w:abstractNumId w:val="13"/>
  </w:num>
  <w:num w:numId="27">
    <w:abstractNumId w:val="21"/>
  </w:num>
  <w:num w:numId="28">
    <w:abstractNumId w:val="23"/>
  </w:num>
  <w:num w:numId="29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F9A"/>
    <w:rsid w:val="000001A0"/>
    <w:rsid w:val="00001841"/>
    <w:rsid w:val="00001E01"/>
    <w:rsid w:val="00003CEB"/>
    <w:rsid w:val="000049DE"/>
    <w:rsid w:val="00004C1D"/>
    <w:rsid w:val="00004E2F"/>
    <w:rsid w:val="000063C6"/>
    <w:rsid w:val="000063C9"/>
    <w:rsid w:val="00007BC6"/>
    <w:rsid w:val="00012A10"/>
    <w:rsid w:val="00014276"/>
    <w:rsid w:val="000143CA"/>
    <w:rsid w:val="000165E0"/>
    <w:rsid w:val="00016EEF"/>
    <w:rsid w:val="00021B30"/>
    <w:rsid w:val="00023693"/>
    <w:rsid w:val="00026967"/>
    <w:rsid w:val="00033372"/>
    <w:rsid w:val="00035722"/>
    <w:rsid w:val="00036055"/>
    <w:rsid w:val="00042583"/>
    <w:rsid w:val="00043303"/>
    <w:rsid w:val="000434E0"/>
    <w:rsid w:val="000447A2"/>
    <w:rsid w:val="00046442"/>
    <w:rsid w:val="00046F8B"/>
    <w:rsid w:val="0004739C"/>
    <w:rsid w:val="00047BF0"/>
    <w:rsid w:val="00050EFA"/>
    <w:rsid w:val="00054AA0"/>
    <w:rsid w:val="00054DF5"/>
    <w:rsid w:val="0005548B"/>
    <w:rsid w:val="00055CBC"/>
    <w:rsid w:val="000561D1"/>
    <w:rsid w:val="00060ACE"/>
    <w:rsid w:val="00060B86"/>
    <w:rsid w:val="00061963"/>
    <w:rsid w:val="0006196A"/>
    <w:rsid w:val="00064DEC"/>
    <w:rsid w:val="00066243"/>
    <w:rsid w:val="0006707D"/>
    <w:rsid w:val="00070136"/>
    <w:rsid w:val="00072E2D"/>
    <w:rsid w:val="000742D3"/>
    <w:rsid w:val="0007735E"/>
    <w:rsid w:val="00080778"/>
    <w:rsid w:val="0008123E"/>
    <w:rsid w:val="000817A1"/>
    <w:rsid w:val="00081853"/>
    <w:rsid w:val="00081ADA"/>
    <w:rsid w:val="00090B11"/>
    <w:rsid w:val="00091F2E"/>
    <w:rsid w:val="00096F75"/>
    <w:rsid w:val="000A0541"/>
    <w:rsid w:val="000A2AD1"/>
    <w:rsid w:val="000A3530"/>
    <w:rsid w:val="000A3F0A"/>
    <w:rsid w:val="000A4231"/>
    <w:rsid w:val="000A51FD"/>
    <w:rsid w:val="000A6BDB"/>
    <w:rsid w:val="000B0A27"/>
    <w:rsid w:val="000B1106"/>
    <w:rsid w:val="000B2171"/>
    <w:rsid w:val="000B5324"/>
    <w:rsid w:val="000B60BD"/>
    <w:rsid w:val="000B6678"/>
    <w:rsid w:val="000B70CD"/>
    <w:rsid w:val="000C2571"/>
    <w:rsid w:val="000C32A9"/>
    <w:rsid w:val="000C48DF"/>
    <w:rsid w:val="000C5D46"/>
    <w:rsid w:val="000C62F2"/>
    <w:rsid w:val="000D09E6"/>
    <w:rsid w:val="000D290F"/>
    <w:rsid w:val="000D2C3D"/>
    <w:rsid w:val="000D3878"/>
    <w:rsid w:val="000D3C1B"/>
    <w:rsid w:val="000D46A6"/>
    <w:rsid w:val="000D493F"/>
    <w:rsid w:val="000E50E2"/>
    <w:rsid w:val="000E650E"/>
    <w:rsid w:val="000E65E5"/>
    <w:rsid w:val="000E6C93"/>
    <w:rsid w:val="000E789D"/>
    <w:rsid w:val="000F46D3"/>
    <w:rsid w:val="000F6014"/>
    <w:rsid w:val="000F7494"/>
    <w:rsid w:val="00100EF4"/>
    <w:rsid w:val="0010360E"/>
    <w:rsid w:val="00106867"/>
    <w:rsid w:val="00110D0C"/>
    <w:rsid w:val="0011122E"/>
    <w:rsid w:val="00113B16"/>
    <w:rsid w:val="00117351"/>
    <w:rsid w:val="00120E72"/>
    <w:rsid w:val="001229E6"/>
    <w:rsid w:val="00123C8B"/>
    <w:rsid w:val="001270E3"/>
    <w:rsid w:val="00130DCD"/>
    <w:rsid w:val="00130EC8"/>
    <w:rsid w:val="00132197"/>
    <w:rsid w:val="00137F76"/>
    <w:rsid w:val="001406FA"/>
    <w:rsid w:val="0014163F"/>
    <w:rsid w:val="00141D52"/>
    <w:rsid w:val="00143933"/>
    <w:rsid w:val="00143954"/>
    <w:rsid w:val="001459F2"/>
    <w:rsid w:val="00147502"/>
    <w:rsid w:val="00150EF5"/>
    <w:rsid w:val="0015118E"/>
    <w:rsid w:val="00154456"/>
    <w:rsid w:val="00155642"/>
    <w:rsid w:val="001558B3"/>
    <w:rsid w:val="00157844"/>
    <w:rsid w:val="00160C7D"/>
    <w:rsid w:val="00161553"/>
    <w:rsid w:val="00162A50"/>
    <w:rsid w:val="001649F5"/>
    <w:rsid w:val="00165606"/>
    <w:rsid w:val="00166427"/>
    <w:rsid w:val="00166432"/>
    <w:rsid w:val="001737C0"/>
    <w:rsid w:val="00176525"/>
    <w:rsid w:val="0018428F"/>
    <w:rsid w:val="00184336"/>
    <w:rsid w:val="00185B98"/>
    <w:rsid w:val="00187F70"/>
    <w:rsid w:val="00190CA6"/>
    <w:rsid w:val="001916AF"/>
    <w:rsid w:val="001936AA"/>
    <w:rsid w:val="00193F94"/>
    <w:rsid w:val="001942AA"/>
    <w:rsid w:val="00195176"/>
    <w:rsid w:val="0019730C"/>
    <w:rsid w:val="001A16AE"/>
    <w:rsid w:val="001A1CBD"/>
    <w:rsid w:val="001A2013"/>
    <w:rsid w:val="001A2CD6"/>
    <w:rsid w:val="001A4D23"/>
    <w:rsid w:val="001A6EE7"/>
    <w:rsid w:val="001B3CA1"/>
    <w:rsid w:val="001B4C4A"/>
    <w:rsid w:val="001B6486"/>
    <w:rsid w:val="001C118F"/>
    <w:rsid w:val="001C23A4"/>
    <w:rsid w:val="001C3957"/>
    <w:rsid w:val="001C4649"/>
    <w:rsid w:val="001C597A"/>
    <w:rsid w:val="001C5EDF"/>
    <w:rsid w:val="001D0AC0"/>
    <w:rsid w:val="001D12A1"/>
    <w:rsid w:val="001D2680"/>
    <w:rsid w:val="001D269D"/>
    <w:rsid w:val="001D32A6"/>
    <w:rsid w:val="001D36FE"/>
    <w:rsid w:val="001D3986"/>
    <w:rsid w:val="001D3C7F"/>
    <w:rsid w:val="001D49BD"/>
    <w:rsid w:val="001D4B6C"/>
    <w:rsid w:val="001D7F6B"/>
    <w:rsid w:val="001E1591"/>
    <w:rsid w:val="001E1F81"/>
    <w:rsid w:val="001E359C"/>
    <w:rsid w:val="001E7AA6"/>
    <w:rsid w:val="001E7E06"/>
    <w:rsid w:val="001F254D"/>
    <w:rsid w:val="001F470A"/>
    <w:rsid w:val="001F4A06"/>
    <w:rsid w:val="001F713B"/>
    <w:rsid w:val="001F71AA"/>
    <w:rsid w:val="0020072B"/>
    <w:rsid w:val="00202965"/>
    <w:rsid w:val="0020319D"/>
    <w:rsid w:val="002037F3"/>
    <w:rsid w:val="00211046"/>
    <w:rsid w:val="0021146A"/>
    <w:rsid w:val="00212214"/>
    <w:rsid w:val="00212CF3"/>
    <w:rsid w:val="00214E39"/>
    <w:rsid w:val="00217971"/>
    <w:rsid w:val="00217AD9"/>
    <w:rsid w:val="00220A3E"/>
    <w:rsid w:val="00220C10"/>
    <w:rsid w:val="00224E21"/>
    <w:rsid w:val="00226BFB"/>
    <w:rsid w:val="00227108"/>
    <w:rsid w:val="0023138E"/>
    <w:rsid w:val="00232686"/>
    <w:rsid w:val="00233822"/>
    <w:rsid w:val="002350C8"/>
    <w:rsid w:val="0023607C"/>
    <w:rsid w:val="00240336"/>
    <w:rsid w:val="00243BFA"/>
    <w:rsid w:val="00243C87"/>
    <w:rsid w:val="00246679"/>
    <w:rsid w:val="002501B9"/>
    <w:rsid w:val="00250B33"/>
    <w:rsid w:val="00251906"/>
    <w:rsid w:val="00253714"/>
    <w:rsid w:val="0025448F"/>
    <w:rsid w:val="00257828"/>
    <w:rsid w:val="00260084"/>
    <w:rsid w:val="00260289"/>
    <w:rsid w:val="0026284E"/>
    <w:rsid w:val="0026428C"/>
    <w:rsid w:val="00264A06"/>
    <w:rsid w:val="0026725A"/>
    <w:rsid w:val="00270EA4"/>
    <w:rsid w:val="00272D88"/>
    <w:rsid w:val="0027537C"/>
    <w:rsid w:val="00275F40"/>
    <w:rsid w:val="00276A78"/>
    <w:rsid w:val="00280BFE"/>
    <w:rsid w:val="002841BE"/>
    <w:rsid w:val="00285C76"/>
    <w:rsid w:val="00286168"/>
    <w:rsid w:val="00292F01"/>
    <w:rsid w:val="002933AF"/>
    <w:rsid w:val="00294A7F"/>
    <w:rsid w:val="00295C6F"/>
    <w:rsid w:val="00295F30"/>
    <w:rsid w:val="002A18C9"/>
    <w:rsid w:val="002A2645"/>
    <w:rsid w:val="002A4A41"/>
    <w:rsid w:val="002A5577"/>
    <w:rsid w:val="002A5D4E"/>
    <w:rsid w:val="002A6BD0"/>
    <w:rsid w:val="002A7E8C"/>
    <w:rsid w:val="002B11AB"/>
    <w:rsid w:val="002B18B7"/>
    <w:rsid w:val="002B1966"/>
    <w:rsid w:val="002B1C73"/>
    <w:rsid w:val="002B3209"/>
    <w:rsid w:val="002B61FF"/>
    <w:rsid w:val="002B7283"/>
    <w:rsid w:val="002C0241"/>
    <w:rsid w:val="002C1F9A"/>
    <w:rsid w:val="002C3582"/>
    <w:rsid w:val="002C49D7"/>
    <w:rsid w:val="002C58D4"/>
    <w:rsid w:val="002C7BDD"/>
    <w:rsid w:val="002D19E4"/>
    <w:rsid w:val="002D51D9"/>
    <w:rsid w:val="002D603E"/>
    <w:rsid w:val="002F1531"/>
    <w:rsid w:val="002F1D82"/>
    <w:rsid w:val="002F3401"/>
    <w:rsid w:val="002F3967"/>
    <w:rsid w:val="002F5120"/>
    <w:rsid w:val="002F685C"/>
    <w:rsid w:val="002F7BB8"/>
    <w:rsid w:val="00300F9C"/>
    <w:rsid w:val="00303116"/>
    <w:rsid w:val="00307715"/>
    <w:rsid w:val="00312E55"/>
    <w:rsid w:val="00312FA9"/>
    <w:rsid w:val="00313A7C"/>
    <w:rsid w:val="00315374"/>
    <w:rsid w:val="00315522"/>
    <w:rsid w:val="003160B1"/>
    <w:rsid w:val="00320C54"/>
    <w:rsid w:val="003216E7"/>
    <w:rsid w:val="00326CA4"/>
    <w:rsid w:val="0032729A"/>
    <w:rsid w:val="00327B5A"/>
    <w:rsid w:val="00330F04"/>
    <w:rsid w:val="003320C0"/>
    <w:rsid w:val="00334DFF"/>
    <w:rsid w:val="00335D92"/>
    <w:rsid w:val="0034053A"/>
    <w:rsid w:val="0034059B"/>
    <w:rsid w:val="0034091B"/>
    <w:rsid w:val="00340D90"/>
    <w:rsid w:val="0035451D"/>
    <w:rsid w:val="00355971"/>
    <w:rsid w:val="0035622C"/>
    <w:rsid w:val="0035758E"/>
    <w:rsid w:val="0036083C"/>
    <w:rsid w:val="00361E5D"/>
    <w:rsid w:val="00363847"/>
    <w:rsid w:val="00365146"/>
    <w:rsid w:val="00365B8F"/>
    <w:rsid w:val="00365F46"/>
    <w:rsid w:val="0036622C"/>
    <w:rsid w:val="00367626"/>
    <w:rsid w:val="00371414"/>
    <w:rsid w:val="00372346"/>
    <w:rsid w:val="00374D05"/>
    <w:rsid w:val="003759FA"/>
    <w:rsid w:val="00380E68"/>
    <w:rsid w:val="00381946"/>
    <w:rsid w:val="00387F9F"/>
    <w:rsid w:val="00390FE7"/>
    <w:rsid w:val="00391268"/>
    <w:rsid w:val="00392075"/>
    <w:rsid w:val="0039223B"/>
    <w:rsid w:val="00393023"/>
    <w:rsid w:val="003A1DD2"/>
    <w:rsid w:val="003A5865"/>
    <w:rsid w:val="003A73A4"/>
    <w:rsid w:val="003B0486"/>
    <w:rsid w:val="003B1D56"/>
    <w:rsid w:val="003B3D37"/>
    <w:rsid w:val="003C3B2E"/>
    <w:rsid w:val="003C4479"/>
    <w:rsid w:val="003D0723"/>
    <w:rsid w:val="003D21FD"/>
    <w:rsid w:val="003D2F5F"/>
    <w:rsid w:val="003D4121"/>
    <w:rsid w:val="003D74B3"/>
    <w:rsid w:val="003D7F5D"/>
    <w:rsid w:val="003E1BAF"/>
    <w:rsid w:val="003E3344"/>
    <w:rsid w:val="003E5B23"/>
    <w:rsid w:val="003E71AA"/>
    <w:rsid w:val="003E7C74"/>
    <w:rsid w:val="003F0154"/>
    <w:rsid w:val="003F054D"/>
    <w:rsid w:val="003F0AAC"/>
    <w:rsid w:val="003F1F26"/>
    <w:rsid w:val="003F2A44"/>
    <w:rsid w:val="003F41C5"/>
    <w:rsid w:val="003F45B4"/>
    <w:rsid w:val="003F5768"/>
    <w:rsid w:val="003F5976"/>
    <w:rsid w:val="004005EA"/>
    <w:rsid w:val="00402DF7"/>
    <w:rsid w:val="00403325"/>
    <w:rsid w:val="004035F4"/>
    <w:rsid w:val="00404A04"/>
    <w:rsid w:val="004057CC"/>
    <w:rsid w:val="0041402E"/>
    <w:rsid w:val="00415E8F"/>
    <w:rsid w:val="00417624"/>
    <w:rsid w:val="00422086"/>
    <w:rsid w:val="004264C2"/>
    <w:rsid w:val="00431195"/>
    <w:rsid w:val="0043236B"/>
    <w:rsid w:val="004345B4"/>
    <w:rsid w:val="00434942"/>
    <w:rsid w:val="00434A3C"/>
    <w:rsid w:val="004353D2"/>
    <w:rsid w:val="00436689"/>
    <w:rsid w:val="00436EAB"/>
    <w:rsid w:val="00437067"/>
    <w:rsid w:val="00437B33"/>
    <w:rsid w:val="00442229"/>
    <w:rsid w:val="0044261A"/>
    <w:rsid w:val="00443323"/>
    <w:rsid w:val="0044759B"/>
    <w:rsid w:val="004504E5"/>
    <w:rsid w:val="00450700"/>
    <w:rsid w:val="00452953"/>
    <w:rsid w:val="00457155"/>
    <w:rsid w:val="00460803"/>
    <w:rsid w:val="00462027"/>
    <w:rsid w:val="004624EE"/>
    <w:rsid w:val="00463399"/>
    <w:rsid w:val="0046373A"/>
    <w:rsid w:val="004661BA"/>
    <w:rsid w:val="004675B9"/>
    <w:rsid w:val="0047047A"/>
    <w:rsid w:val="00471748"/>
    <w:rsid w:val="004732D6"/>
    <w:rsid w:val="0047394F"/>
    <w:rsid w:val="00474528"/>
    <w:rsid w:val="00474F41"/>
    <w:rsid w:val="00475411"/>
    <w:rsid w:val="004756BC"/>
    <w:rsid w:val="00476402"/>
    <w:rsid w:val="00480705"/>
    <w:rsid w:val="004848A4"/>
    <w:rsid w:val="004850C2"/>
    <w:rsid w:val="004944C2"/>
    <w:rsid w:val="00494942"/>
    <w:rsid w:val="00495A1D"/>
    <w:rsid w:val="004960ED"/>
    <w:rsid w:val="004966B5"/>
    <w:rsid w:val="00496740"/>
    <w:rsid w:val="0049750D"/>
    <w:rsid w:val="00497BFC"/>
    <w:rsid w:val="004A14CF"/>
    <w:rsid w:val="004A2FD5"/>
    <w:rsid w:val="004A3691"/>
    <w:rsid w:val="004A3E8B"/>
    <w:rsid w:val="004A3EA2"/>
    <w:rsid w:val="004A5314"/>
    <w:rsid w:val="004A7B67"/>
    <w:rsid w:val="004B2C41"/>
    <w:rsid w:val="004C1D65"/>
    <w:rsid w:val="004C2132"/>
    <w:rsid w:val="004C4401"/>
    <w:rsid w:val="004C511B"/>
    <w:rsid w:val="004C732F"/>
    <w:rsid w:val="004D0810"/>
    <w:rsid w:val="004D3FCA"/>
    <w:rsid w:val="004E0E55"/>
    <w:rsid w:val="004E2A36"/>
    <w:rsid w:val="004E4007"/>
    <w:rsid w:val="004E628B"/>
    <w:rsid w:val="004E7487"/>
    <w:rsid w:val="004E7CC1"/>
    <w:rsid w:val="004F0C1D"/>
    <w:rsid w:val="004F1335"/>
    <w:rsid w:val="004F17F1"/>
    <w:rsid w:val="004F1834"/>
    <w:rsid w:val="004F26C8"/>
    <w:rsid w:val="004F3B3E"/>
    <w:rsid w:val="004F42D7"/>
    <w:rsid w:val="004F50C9"/>
    <w:rsid w:val="004F69FB"/>
    <w:rsid w:val="004F6BCF"/>
    <w:rsid w:val="004F7753"/>
    <w:rsid w:val="00500AAB"/>
    <w:rsid w:val="005011E3"/>
    <w:rsid w:val="00502201"/>
    <w:rsid w:val="00503183"/>
    <w:rsid w:val="00504C06"/>
    <w:rsid w:val="00504DF8"/>
    <w:rsid w:val="00506FCC"/>
    <w:rsid w:val="00511571"/>
    <w:rsid w:val="00511C1B"/>
    <w:rsid w:val="00512315"/>
    <w:rsid w:val="00513505"/>
    <w:rsid w:val="005145D3"/>
    <w:rsid w:val="00514690"/>
    <w:rsid w:val="00515026"/>
    <w:rsid w:val="005170EB"/>
    <w:rsid w:val="00521206"/>
    <w:rsid w:val="00521815"/>
    <w:rsid w:val="00522C88"/>
    <w:rsid w:val="00526B02"/>
    <w:rsid w:val="00531F6B"/>
    <w:rsid w:val="00532C19"/>
    <w:rsid w:val="00533422"/>
    <w:rsid w:val="005337F0"/>
    <w:rsid w:val="005341FE"/>
    <w:rsid w:val="00535159"/>
    <w:rsid w:val="00535F61"/>
    <w:rsid w:val="005365D8"/>
    <w:rsid w:val="005400D9"/>
    <w:rsid w:val="0054135B"/>
    <w:rsid w:val="00543D43"/>
    <w:rsid w:val="00544AAD"/>
    <w:rsid w:val="00544F0F"/>
    <w:rsid w:val="00545C42"/>
    <w:rsid w:val="005466B3"/>
    <w:rsid w:val="00551355"/>
    <w:rsid w:val="00551BF7"/>
    <w:rsid w:val="00552E2B"/>
    <w:rsid w:val="00554C71"/>
    <w:rsid w:val="0055545B"/>
    <w:rsid w:val="00556373"/>
    <w:rsid w:val="00556EB6"/>
    <w:rsid w:val="0055735B"/>
    <w:rsid w:val="005577C5"/>
    <w:rsid w:val="0056068B"/>
    <w:rsid w:val="0056076A"/>
    <w:rsid w:val="005615CA"/>
    <w:rsid w:val="00562945"/>
    <w:rsid w:val="00565318"/>
    <w:rsid w:val="0057268B"/>
    <w:rsid w:val="005755B8"/>
    <w:rsid w:val="00576719"/>
    <w:rsid w:val="00576EA9"/>
    <w:rsid w:val="00581E34"/>
    <w:rsid w:val="00583F75"/>
    <w:rsid w:val="00586B5F"/>
    <w:rsid w:val="005875C9"/>
    <w:rsid w:val="00591852"/>
    <w:rsid w:val="00593902"/>
    <w:rsid w:val="00596E90"/>
    <w:rsid w:val="005A129F"/>
    <w:rsid w:val="005A24FF"/>
    <w:rsid w:val="005A2BCC"/>
    <w:rsid w:val="005A3E17"/>
    <w:rsid w:val="005A4D63"/>
    <w:rsid w:val="005A7026"/>
    <w:rsid w:val="005B29E6"/>
    <w:rsid w:val="005B33FB"/>
    <w:rsid w:val="005B5F1A"/>
    <w:rsid w:val="005B62D4"/>
    <w:rsid w:val="005C1C50"/>
    <w:rsid w:val="005C3599"/>
    <w:rsid w:val="005C3629"/>
    <w:rsid w:val="005C37F5"/>
    <w:rsid w:val="005C54FF"/>
    <w:rsid w:val="005C7174"/>
    <w:rsid w:val="005D006B"/>
    <w:rsid w:val="005D2141"/>
    <w:rsid w:val="005D4F8B"/>
    <w:rsid w:val="005D7167"/>
    <w:rsid w:val="005D7822"/>
    <w:rsid w:val="005E4733"/>
    <w:rsid w:val="005E537B"/>
    <w:rsid w:val="005E7905"/>
    <w:rsid w:val="005F2176"/>
    <w:rsid w:val="005F24D8"/>
    <w:rsid w:val="005F4B90"/>
    <w:rsid w:val="005F6562"/>
    <w:rsid w:val="005F7912"/>
    <w:rsid w:val="005F7C72"/>
    <w:rsid w:val="006014AE"/>
    <w:rsid w:val="006044A2"/>
    <w:rsid w:val="0060490A"/>
    <w:rsid w:val="006063F7"/>
    <w:rsid w:val="00607F65"/>
    <w:rsid w:val="0061027C"/>
    <w:rsid w:val="00610BBD"/>
    <w:rsid w:val="00610F06"/>
    <w:rsid w:val="00615499"/>
    <w:rsid w:val="00616A80"/>
    <w:rsid w:val="00617FC6"/>
    <w:rsid w:val="0062269D"/>
    <w:rsid w:val="006309DE"/>
    <w:rsid w:val="00631D7E"/>
    <w:rsid w:val="00632754"/>
    <w:rsid w:val="00632A9E"/>
    <w:rsid w:val="00633685"/>
    <w:rsid w:val="006379A1"/>
    <w:rsid w:val="00640618"/>
    <w:rsid w:val="00640E51"/>
    <w:rsid w:val="0064154C"/>
    <w:rsid w:val="00641DC6"/>
    <w:rsid w:val="00643312"/>
    <w:rsid w:val="0064365E"/>
    <w:rsid w:val="006452FF"/>
    <w:rsid w:val="006465BC"/>
    <w:rsid w:val="00647777"/>
    <w:rsid w:val="0065002B"/>
    <w:rsid w:val="0065077B"/>
    <w:rsid w:val="00650F5B"/>
    <w:rsid w:val="006521DD"/>
    <w:rsid w:val="006564BF"/>
    <w:rsid w:val="006569EF"/>
    <w:rsid w:val="00656FBF"/>
    <w:rsid w:val="006604FC"/>
    <w:rsid w:val="00660953"/>
    <w:rsid w:val="0066146E"/>
    <w:rsid w:val="006614A5"/>
    <w:rsid w:val="006638A8"/>
    <w:rsid w:val="006643B5"/>
    <w:rsid w:val="006736EE"/>
    <w:rsid w:val="006760CB"/>
    <w:rsid w:val="00677CA8"/>
    <w:rsid w:val="00681BEE"/>
    <w:rsid w:val="006855EA"/>
    <w:rsid w:val="00686542"/>
    <w:rsid w:val="00686F63"/>
    <w:rsid w:val="006878B2"/>
    <w:rsid w:val="00694950"/>
    <w:rsid w:val="006950CE"/>
    <w:rsid w:val="006A13ED"/>
    <w:rsid w:val="006A61E4"/>
    <w:rsid w:val="006A6569"/>
    <w:rsid w:val="006B0A1D"/>
    <w:rsid w:val="006B5541"/>
    <w:rsid w:val="006B743C"/>
    <w:rsid w:val="006C2DFE"/>
    <w:rsid w:val="006D2502"/>
    <w:rsid w:val="006D2EE7"/>
    <w:rsid w:val="006D2F7F"/>
    <w:rsid w:val="006D3712"/>
    <w:rsid w:val="006D3C32"/>
    <w:rsid w:val="006D4800"/>
    <w:rsid w:val="006E4A89"/>
    <w:rsid w:val="006F27E9"/>
    <w:rsid w:val="006F4C14"/>
    <w:rsid w:val="006F56D9"/>
    <w:rsid w:val="006F6538"/>
    <w:rsid w:val="006F7693"/>
    <w:rsid w:val="00702551"/>
    <w:rsid w:val="007029CC"/>
    <w:rsid w:val="00703D97"/>
    <w:rsid w:val="007061D4"/>
    <w:rsid w:val="007072EF"/>
    <w:rsid w:val="00707625"/>
    <w:rsid w:val="00707BDC"/>
    <w:rsid w:val="00711053"/>
    <w:rsid w:val="00712CB8"/>
    <w:rsid w:val="00712EC9"/>
    <w:rsid w:val="007156F1"/>
    <w:rsid w:val="007167E3"/>
    <w:rsid w:val="00720A7C"/>
    <w:rsid w:val="007219D8"/>
    <w:rsid w:val="00721EB9"/>
    <w:rsid w:val="0072323B"/>
    <w:rsid w:val="00723C51"/>
    <w:rsid w:val="0072660C"/>
    <w:rsid w:val="00726948"/>
    <w:rsid w:val="00727DDB"/>
    <w:rsid w:val="00731E4E"/>
    <w:rsid w:val="007331E0"/>
    <w:rsid w:val="00735776"/>
    <w:rsid w:val="0074029F"/>
    <w:rsid w:val="00740A84"/>
    <w:rsid w:val="00743612"/>
    <w:rsid w:val="00744886"/>
    <w:rsid w:val="007462D6"/>
    <w:rsid w:val="00750EC7"/>
    <w:rsid w:val="007562E9"/>
    <w:rsid w:val="00756F44"/>
    <w:rsid w:val="007572D0"/>
    <w:rsid w:val="00757838"/>
    <w:rsid w:val="00760FCB"/>
    <w:rsid w:val="00762575"/>
    <w:rsid w:val="007630B4"/>
    <w:rsid w:val="007653ED"/>
    <w:rsid w:val="00766A9E"/>
    <w:rsid w:val="007670D5"/>
    <w:rsid w:val="007676AC"/>
    <w:rsid w:val="00767F87"/>
    <w:rsid w:val="007708E1"/>
    <w:rsid w:val="00771B92"/>
    <w:rsid w:val="00772CB9"/>
    <w:rsid w:val="00772CC4"/>
    <w:rsid w:val="0078072C"/>
    <w:rsid w:val="0078757C"/>
    <w:rsid w:val="007879B2"/>
    <w:rsid w:val="00794DE0"/>
    <w:rsid w:val="00796654"/>
    <w:rsid w:val="00796E74"/>
    <w:rsid w:val="007A1B44"/>
    <w:rsid w:val="007A2046"/>
    <w:rsid w:val="007A279A"/>
    <w:rsid w:val="007A6141"/>
    <w:rsid w:val="007A762D"/>
    <w:rsid w:val="007A7BAC"/>
    <w:rsid w:val="007B0019"/>
    <w:rsid w:val="007B2508"/>
    <w:rsid w:val="007B2AB9"/>
    <w:rsid w:val="007B3640"/>
    <w:rsid w:val="007B5C94"/>
    <w:rsid w:val="007C1D9F"/>
    <w:rsid w:val="007C42D0"/>
    <w:rsid w:val="007C525D"/>
    <w:rsid w:val="007C571B"/>
    <w:rsid w:val="007C7241"/>
    <w:rsid w:val="007D041C"/>
    <w:rsid w:val="007D1DA4"/>
    <w:rsid w:val="007D2A48"/>
    <w:rsid w:val="007D4BF5"/>
    <w:rsid w:val="007D50B1"/>
    <w:rsid w:val="007D6A06"/>
    <w:rsid w:val="007D75A6"/>
    <w:rsid w:val="007E08AF"/>
    <w:rsid w:val="007E0CD3"/>
    <w:rsid w:val="007E14CB"/>
    <w:rsid w:val="007E2146"/>
    <w:rsid w:val="007E7B98"/>
    <w:rsid w:val="007E7BE9"/>
    <w:rsid w:val="007F3614"/>
    <w:rsid w:val="007F4B0E"/>
    <w:rsid w:val="007F6B4D"/>
    <w:rsid w:val="007F7F26"/>
    <w:rsid w:val="00800E17"/>
    <w:rsid w:val="00801020"/>
    <w:rsid w:val="0080122E"/>
    <w:rsid w:val="00801721"/>
    <w:rsid w:val="008043E2"/>
    <w:rsid w:val="00804A92"/>
    <w:rsid w:val="00804E88"/>
    <w:rsid w:val="00805DA1"/>
    <w:rsid w:val="00810369"/>
    <w:rsid w:val="00812323"/>
    <w:rsid w:val="008143A0"/>
    <w:rsid w:val="00817BFD"/>
    <w:rsid w:val="00820607"/>
    <w:rsid w:val="008206FF"/>
    <w:rsid w:val="00822B0D"/>
    <w:rsid w:val="0082353F"/>
    <w:rsid w:val="00825AD4"/>
    <w:rsid w:val="00830FC0"/>
    <w:rsid w:val="00836104"/>
    <w:rsid w:val="00840FAB"/>
    <w:rsid w:val="00842DB7"/>
    <w:rsid w:val="008469AC"/>
    <w:rsid w:val="00846D21"/>
    <w:rsid w:val="00847CE3"/>
    <w:rsid w:val="008505D2"/>
    <w:rsid w:val="0085130C"/>
    <w:rsid w:val="0085279F"/>
    <w:rsid w:val="00853B9B"/>
    <w:rsid w:val="00854057"/>
    <w:rsid w:val="00854BBF"/>
    <w:rsid w:val="0085654A"/>
    <w:rsid w:val="00857597"/>
    <w:rsid w:val="00857AEF"/>
    <w:rsid w:val="00864E91"/>
    <w:rsid w:val="008716E9"/>
    <w:rsid w:val="00877BFB"/>
    <w:rsid w:val="0088270F"/>
    <w:rsid w:val="008847B5"/>
    <w:rsid w:val="00884AD5"/>
    <w:rsid w:val="00885089"/>
    <w:rsid w:val="008867A8"/>
    <w:rsid w:val="00891DD4"/>
    <w:rsid w:val="00892D4A"/>
    <w:rsid w:val="00894114"/>
    <w:rsid w:val="0089775D"/>
    <w:rsid w:val="008979DA"/>
    <w:rsid w:val="00897D03"/>
    <w:rsid w:val="00897DBB"/>
    <w:rsid w:val="008A0B23"/>
    <w:rsid w:val="008A26B7"/>
    <w:rsid w:val="008A477B"/>
    <w:rsid w:val="008A4D64"/>
    <w:rsid w:val="008A5855"/>
    <w:rsid w:val="008B14DB"/>
    <w:rsid w:val="008C1058"/>
    <w:rsid w:val="008C3C72"/>
    <w:rsid w:val="008C4A97"/>
    <w:rsid w:val="008C5CC1"/>
    <w:rsid w:val="008D1639"/>
    <w:rsid w:val="008D6ED4"/>
    <w:rsid w:val="008D734D"/>
    <w:rsid w:val="008E06E7"/>
    <w:rsid w:val="008E172B"/>
    <w:rsid w:val="008E3D5A"/>
    <w:rsid w:val="008E403C"/>
    <w:rsid w:val="008F51B9"/>
    <w:rsid w:val="008F62A5"/>
    <w:rsid w:val="008F6F0F"/>
    <w:rsid w:val="009001A7"/>
    <w:rsid w:val="009004AC"/>
    <w:rsid w:val="0090323C"/>
    <w:rsid w:val="00905041"/>
    <w:rsid w:val="009052E6"/>
    <w:rsid w:val="009078FF"/>
    <w:rsid w:val="00910978"/>
    <w:rsid w:val="00910DAE"/>
    <w:rsid w:val="009110D9"/>
    <w:rsid w:val="00911B64"/>
    <w:rsid w:val="00911C77"/>
    <w:rsid w:val="0091216A"/>
    <w:rsid w:val="009132F0"/>
    <w:rsid w:val="0091393F"/>
    <w:rsid w:val="00917060"/>
    <w:rsid w:val="00917DD0"/>
    <w:rsid w:val="00921E38"/>
    <w:rsid w:val="0092364A"/>
    <w:rsid w:val="009252A4"/>
    <w:rsid w:val="00925867"/>
    <w:rsid w:val="00925BC7"/>
    <w:rsid w:val="0092644B"/>
    <w:rsid w:val="00926EF2"/>
    <w:rsid w:val="00927084"/>
    <w:rsid w:val="00930060"/>
    <w:rsid w:val="00930FAE"/>
    <w:rsid w:val="009339EE"/>
    <w:rsid w:val="0093627E"/>
    <w:rsid w:val="00936381"/>
    <w:rsid w:val="00937117"/>
    <w:rsid w:val="0094210A"/>
    <w:rsid w:val="00943FB5"/>
    <w:rsid w:val="00944961"/>
    <w:rsid w:val="009457D4"/>
    <w:rsid w:val="009541C6"/>
    <w:rsid w:val="00954E19"/>
    <w:rsid w:val="00954F03"/>
    <w:rsid w:val="0095568F"/>
    <w:rsid w:val="00957100"/>
    <w:rsid w:val="009621AA"/>
    <w:rsid w:val="009626C3"/>
    <w:rsid w:val="00962D99"/>
    <w:rsid w:val="00967327"/>
    <w:rsid w:val="00970636"/>
    <w:rsid w:val="00971F90"/>
    <w:rsid w:val="00972942"/>
    <w:rsid w:val="009752E1"/>
    <w:rsid w:val="00977C51"/>
    <w:rsid w:val="00977D69"/>
    <w:rsid w:val="00981596"/>
    <w:rsid w:val="009828D1"/>
    <w:rsid w:val="00982C41"/>
    <w:rsid w:val="0098391F"/>
    <w:rsid w:val="009849FF"/>
    <w:rsid w:val="009854D7"/>
    <w:rsid w:val="00987C7A"/>
    <w:rsid w:val="00987F44"/>
    <w:rsid w:val="00991AE5"/>
    <w:rsid w:val="0099206C"/>
    <w:rsid w:val="00992407"/>
    <w:rsid w:val="009936B8"/>
    <w:rsid w:val="00995C76"/>
    <w:rsid w:val="009A0A59"/>
    <w:rsid w:val="009A106D"/>
    <w:rsid w:val="009A3EEC"/>
    <w:rsid w:val="009A6344"/>
    <w:rsid w:val="009A68EC"/>
    <w:rsid w:val="009A74A4"/>
    <w:rsid w:val="009B18EF"/>
    <w:rsid w:val="009B30F7"/>
    <w:rsid w:val="009B50A1"/>
    <w:rsid w:val="009B6AEF"/>
    <w:rsid w:val="009B760B"/>
    <w:rsid w:val="009B7DAE"/>
    <w:rsid w:val="009C1774"/>
    <w:rsid w:val="009C1CE8"/>
    <w:rsid w:val="009C2ACA"/>
    <w:rsid w:val="009C5970"/>
    <w:rsid w:val="009C6694"/>
    <w:rsid w:val="009D028A"/>
    <w:rsid w:val="009D084C"/>
    <w:rsid w:val="009D1303"/>
    <w:rsid w:val="009D1E22"/>
    <w:rsid w:val="009D25A0"/>
    <w:rsid w:val="009D6F26"/>
    <w:rsid w:val="009E0686"/>
    <w:rsid w:val="009E1D2E"/>
    <w:rsid w:val="009E4B51"/>
    <w:rsid w:val="009E56AD"/>
    <w:rsid w:val="009E6B81"/>
    <w:rsid w:val="009E7864"/>
    <w:rsid w:val="009F422C"/>
    <w:rsid w:val="009F5243"/>
    <w:rsid w:val="009F7A8D"/>
    <w:rsid w:val="00A0026E"/>
    <w:rsid w:val="00A0135F"/>
    <w:rsid w:val="00A044DA"/>
    <w:rsid w:val="00A058E1"/>
    <w:rsid w:val="00A070B8"/>
    <w:rsid w:val="00A07C4B"/>
    <w:rsid w:val="00A142C9"/>
    <w:rsid w:val="00A1485B"/>
    <w:rsid w:val="00A15BE8"/>
    <w:rsid w:val="00A16007"/>
    <w:rsid w:val="00A165AB"/>
    <w:rsid w:val="00A222D7"/>
    <w:rsid w:val="00A23015"/>
    <w:rsid w:val="00A24CA6"/>
    <w:rsid w:val="00A26008"/>
    <w:rsid w:val="00A26212"/>
    <w:rsid w:val="00A26D84"/>
    <w:rsid w:val="00A27911"/>
    <w:rsid w:val="00A30AE1"/>
    <w:rsid w:val="00A33F15"/>
    <w:rsid w:val="00A360CF"/>
    <w:rsid w:val="00A36CBF"/>
    <w:rsid w:val="00A36FDE"/>
    <w:rsid w:val="00A370E9"/>
    <w:rsid w:val="00A37BBC"/>
    <w:rsid w:val="00A40366"/>
    <w:rsid w:val="00A424AE"/>
    <w:rsid w:val="00A43B19"/>
    <w:rsid w:val="00A43F51"/>
    <w:rsid w:val="00A44DAC"/>
    <w:rsid w:val="00A457E6"/>
    <w:rsid w:val="00A45E00"/>
    <w:rsid w:val="00A46619"/>
    <w:rsid w:val="00A468AF"/>
    <w:rsid w:val="00A47008"/>
    <w:rsid w:val="00A47FDC"/>
    <w:rsid w:val="00A5210E"/>
    <w:rsid w:val="00A53427"/>
    <w:rsid w:val="00A57445"/>
    <w:rsid w:val="00A626DA"/>
    <w:rsid w:val="00A63920"/>
    <w:rsid w:val="00A66BF9"/>
    <w:rsid w:val="00A70451"/>
    <w:rsid w:val="00A712F3"/>
    <w:rsid w:val="00A7406F"/>
    <w:rsid w:val="00A759A9"/>
    <w:rsid w:val="00A76981"/>
    <w:rsid w:val="00A80AE1"/>
    <w:rsid w:val="00A83F62"/>
    <w:rsid w:val="00A87AC6"/>
    <w:rsid w:val="00A927F2"/>
    <w:rsid w:val="00A948F8"/>
    <w:rsid w:val="00A95879"/>
    <w:rsid w:val="00AA031D"/>
    <w:rsid w:val="00AA0ABF"/>
    <w:rsid w:val="00AA2C14"/>
    <w:rsid w:val="00AA30A9"/>
    <w:rsid w:val="00AA3AD0"/>
    <w:rsid w:val="00AA5465"/>
    <w:rsid w:val="00AA6559"/>
    <w:rsid w:val="00AA6F12"/>
    <w:rsid w:val="00AA7D52"/>
    <w:rsid w:val="00AB07C9"/>
    <w:rsid w:val="00AB1C17"/>
    <w:rsid w:val="00AB2FC8"/>
    <w:rsid w:val="00AB3BD2"/>
    <w:rsid w:val="00AB3C49"/>
    <w:rsid w:val="00AB660F"/>
    <w:rsid w:val="00AB7F4F"/>
    <w:rsid w:val="00AC205F"/>
    <w:rsid w:val="00AC3145"/>
    <w:rsid w:val="00AC3879"/>
    <w:rsid w:val="00AC56FB"/>
    <w:rsid w:val="00AC58ED"/>
    <w:rsid w:val="00AC5E3E"/>
    <w:rsid w:val="00AC690F"/>
    <w:rsid w:val="00AC7A3C"/>
    <w:rsid w:val="00AD1EC1"/>
    <w:rsid w:val="00AD2B4D"/>
    <w:rsid w:val="00AD2EA0"/>
    <w:rsid w:val="00AD7503"/>
    <w:rsid w:val="00AE2398"/>
    <w:rsid w:val="00AE4DC4"/>
    <w:rsid w:val="00AE680E"/>
    <w:rsid w:val="00AF12EE"/>
    <w:rsid w:val="00AF22A1"/>
    <w:rsid w:val="00AF3224"/>
    <w:rsid w:val="00AF34D5"/>
    <w:rsid w:val="00AF3832"/>
    <w:rsid w:val="00B028CE"/>
    <w:rsid w:val="00B04030"/>
    <w:rsid w:val="00B04A1F"/>
    <w:rsid w:val="00B054AB"/>
    <w:rsid w:val="00B06730"/>
    <w:rsid w:val="00B068B3"/>
    <w:rsid w:val="00B11177"/>
    <w:rsid w:val="00B12276"/>
    <w:rsid w:val="00B12E4F"/>
    <w:rsid w:val="00B1390A"/>
    <w:rsid w:val="00B15C6C"/>
    <w:rsid w:val="00B15D25"/>
    <w:rsid w:val="00B226DF"/>
    <w:rsid w:val="00B23160"/>
    <w:rsid w:val="00B242EA"/>
    <w:rsid w:val="00B2580E"/>
    <w:rsid w:val="00B27CFC"/>
    <w:rsid w:val="00B326AE"/>
    <w:rsid w:val="00B32B94"/>
    <w:rsid w:val="00B34F06"/>
    <w:rsid w:val="00B35175"/>
    <w:rsid w:val="00B35C56"/>
    <w:rsid w:val="00B36930"/>
    <w:rsid w:val="00B4142C"/>
    <w:rsid w:val="00B43957"/>
    <w:rsid w:val="00B45DBF"/>
    <w:rsid w:val="00B51DCB"/>
    <w:rsid w:val="00B54B54"/>
    <w:rsid w:val="00B5514F"/>
    <w:rsid w:val="00B552D0"/>
    <w:rsid w:val="00B5597D"/>
    <w:rsid w:val="00B57C65"/>
    <w:rsid w:val="00B6050C"/>
    <w:rsid w:val="00B61530"/>
    <w:rsid w:val="00B61AA5"/>
    <w:rsid w:val="00B622F4"/>
    <w:rsid w:val="00B6721E"/>
    <w:rsid w:val="00B67FC6"/>
    <w:rsid w:val="00B7027E"/>
    <w:rsid w:val="00B70326"/>
    <w:rsid w:val="00B734A4"/>
    <w:rsid w:val="00B734EE"/>
    <w:rsid w:val="00B74F09"/>
    <w:rsid w:val="00B75F88"/>
    <w:rsid w:val="00B76AE7"/>
    <w:rsid w:val="00B805F5"/>
    <w:rsid w:val="00B80B0D"/>
    <w:rsid w:val="00B80CDB"/>
    <w:rsid w:val="00B83DB3"/>
    <w:rsid w:val="00B83FEC"/>
    <w:rsid w:val="00B85F27"/>
    <w:rsid w:val="00B86309"/>
    <w:rsid w:val="00B87A14"/>
    <w:rsid w:val="00BA2767"/>
    <w:rsid w:val="00BA6F04"/>
    <w:rsid w:val="00BA70B6"/>
    <w:rsid w:val="00BB17FF"/>
    <w:rsid w:val="00BB1B46"/>
    <w:rsid w:val="00BB20F6"/>
    <w:rsid w:val="00BB41A5"/>
    <w:rsid w:val="00BB4331"/>
    <w:rsid w:val="00BC0ABD"/>
    <w:rsid w:val="00BC1D43"/>
    <w:rsid w:val="00BC23F5"/>
    <w:rsid w:val="00BC2530"/>
    <w:rsid w:val="00BC3EDF"/>
    <w:rsid w:val="00BC62F2"/>
    <w:rsid w:val="00BC6E83"/>
    <w:rsid w:val="00BD201E"/>
    <w:rsid w:val="00BD3D30"/>
    <w:rsid w:val="00BD5BA6"/>
    <w:rsid w:val="00BD5C98"/>
    <w:rsid w:val="00BD5D1A"/>
    <w:rsid w:val="00BE1ED9"/>
    <w:rsid w:val="00BE3791"/>
    <w:rsid w:val="00BE573E"/>
    <w:rsid w:val="00BE5FD7"/>
    <w:rsid w:val="00BE6010"/>
    <w:rsid w:val="00BE6F28"/>
    <w:rsid w:val="00BF28CC"/>
    <w:rsid w:val="00BF517F"/>
    <w:rsid w:val="00BF6C98"/>
    <w:rsid w:val="00BF6E5A"/>
    <w:rsid w:val="00C00176"/>
    <w:rsid w:val="00C010D7"/>
    <w:rsid w:val="00C01DC2"/>
    <w:rsid w:val="00C05041"/>
    <w:rsid w:val="00C05317"/>
    <w:rsid w:val="00C05853"/>
    <w:rsid w:val="00C07A04"/>
    <w:rsid w:val="00C10671"/>
    <w:rsid w:val="00C12591"/>
    <w:rsid w:val="00C136A2"/>
    <w:rsid w:val="00C14BB4"/>
    <w:rsid w:val="00C17C6E"/>
    <w:rsid w:val="00C206E6"/>
    <w:rsid w:val="00C21025"/>
    <w:rsid w:val="00C2110F"/>
    <w:rsid w:val="00C211B5"/>
    <w:rsid w:val="00C22C82"/>
    <w:rsid w:val="00C24A99"/>
    <w:rsid w:val="00C2636B"/>
    <w:rsid w:val="00C26946"/>
    <w:rsid w:val="00C26B17"/>
    <w:rsid w:val="00C26D28"/>
    <w:rsid w:val="00C300AA"/>
    <w:rsid w:val="00C31E2B"/>
    <w:rsid w:val="00C33919"/>
    <w:rsid w:val="00C34A48"/>
    <w:rsid w:val="00C36F63"/>
    <w:rsid w:val="00C41DEA"/>
    <w:rsid w:val="00C42B8E"/>
    <w:rsid w:val="00C44848"/>
    <w:rsid w:val="00C44E51"/>
    <w:rsid w:val="00C505B8"/>
    <w:rsid w:val="00C53028"/>
    <w:rsid w:val="00C53238"/>
    <w:rsid w:val="00C54813"/>
    <w:rsid w:val="00C54B42"/>
    <w:rsid w:val="00C567A0"/>
    <w:rsid w:val="00C57952"/>
    <w:rsid w:val="00C64873"/>
    <w:rsid w:val="00C723BC"/>
    <w:rsid w:val="00C7722C"/>
    <w:rsid w:val="00C80FD5"/>
    <w:rsid w:val="00C84192"/>
    <w:rsid w:val="00C87B73"/>
    <w:rsid w:val="00C87BCF"/>
    <w:rsid w:val="00C9094F"/>
    <w:rsid w:val="00C9112F"/>
    <w:rsid w:val="00C91233"/>
    <w:rsid w:val="00C9610A"/>
    <w:rsid w:val="00CA1C20"/>
    <w:rsid w:val="00CA3C77"/>
    <w:rsid w:val="00CA5A06"/>
    <w:rsid w:val="00CA748F"/>
    <w:rsid w:val="00CA78F9"/>
    <w:rsid w:val="00CB0813"/>
    <w:rsid w:val="00CB11E9"/>
    <w:rsid w:val="00CB58AA"/>
    <w:rsid w:val="00CB5906"/>
    <w:rsid w:val="00CB6BA2"/>
    <w:rsid w:val="00CB7CEF"/>
    <w:rsid w:val="00CC1568"/>
    <w:rsid w:val="00CC2006"/>
    <w:rsid w:val="00CC24A0"/>
    <w:rsid w:val="00CC2A73"/>
    <w:rsid w:val="00CC306F"/>
    <w:rsid w:val="00CC4973"/>
    <w:rsid w:val="00CC5DD8"/>
    <w:rsid w:val="00CC7350"/>
    <w:rsid w:val="00CC7902"/>
    <w:rsid w:val="00CC7DC7"/>
    <w:rsid w:val="00CC7F93"/>
    <w:rsid w:val="00CD010B"/>
    <w:rsid w:val="00CD105C"/>
    <w:rsid w:val="00CD4459"/>
    <w:rsid w:val="00CD638D"/>
    <w:rsid w:val="00CD6F7B"/>
    <w:rsid w:val="00CE0CEE"/>
    <w:rsid w:val="00CE4D8C"/>
    <w:rsid w:val="00CE5CF3"/>
    <w:rsid w:val="00CE690B"/>
    <w:rsid w:val="00CF59E8"/>
    <w:rsid w:val="00CF5F9D"/>
    <w:rsid w:val="00D007DC"/>
    <w:rsid w:val="00D012C9"/>
    <w:rsid w:val="00D0312F"/>
    <w:rsid w:val="00D033D8"/>
    <w:rsid w:val="00D039CF"/>
    <w:rsid w:val="00D04D8A"/>
    <w:rsid w:val="00D059D7"/>
    <w:rsid w:val="00D07801"/>
    <w:rsid w:val="00D11D37"/>
    <w:rsid w:val="00D16163"/>
    <w:rsid w:val="00D174B6"/>
    <w:rsid w:val="00D17D4A"/>
    <w:rsid w:val="00D17F9A"/>
    <w:rsid w:val="00D20C09"/>
    <w:rsid w:val="00D22386"/>
    <w:rsid w:val="00D24DCC"/>
    <w:rsid w:val="00D24E39"/>
    <w:rsid w:val="00D251F3"/>
    <w:rsid w:val="00D264CF"/>
    <w:rsid w:val="00D27440"/>
    <w:rsid w:val="00D2762C"/>
    <w:rsid w:val="00D30344"/>
    <w:rsid w:val="00D308D7"/>
    <w:rsid w:val="00D322D7"/>
    <w:rsid w:val="00D32E18"/>
    <w:rsid w:val="00D33C69"/>
    <w:rsid w:val="00D34F7A"/>
    <w:rsid w:val="00D35CD6"/>
    <w:rsid w:val="00D3602F"/>
    <w:rsid w:val="00D371E0"/>
    <w:rsid w:val="00D40BF2"/>
    <w:rsid w:val="00D414A6"/>
    <w:rsid w:val="00D41727"/>
    <w:rsid w:val="00D418E5"/>
    <w:rsid w:val="00D45C36"/>
    <w:rsid w:val="00D45E1B"/>
    <w:rsid w:val="00D46684"/>
    <w:rsid w:val="00D4751F"/>
    <w:rsid w:val="00D47A9F"/>
    <w:rsid w:val="00D47D0C"/>
    <w:rsid w:val="00D516B0"/>
    <w:rsid w:val="00D5203D"/>
    <w:rsid w:val="00D55A57"/>
    <w:rsid w:val="00D6264B"/>
    <w:rsid w:val="00D63065"/>
    <w:rsid w:val="00D633A0"/>
    <w:rsid w:val="00D64D56"/>
    <w:rsid w:val="00D75E9B"/>
    <w:rsid w:val="00D766EC"/>
    <w:rsid w:val="00D76D61"/>
    <w:rsid w:val="00D772E7"/>
    <w:rsid w:val="00D77888"/>
    <w:rsid w:val="00D83D73"/>
    <w:rsid w:val="00D84D0A"/>
    <w:rsid w:val="00D85A94"/>
    <w:rsid w:val="00D920D1"/>
    <w:rsid w:val="00D97AF9"/>
    <w:rsid w:val="00DA1512"/>
    <w:rsid w:val="00DA2865"/>
    <w:rsid w:val="00DA2D3D"/>
    <w:rsid w:val="00DA59C5"/>
    <w:rsid w:val="00DA6D73"/>
    <w:rsid w:val="00DA7D4F"/>
    <w:rsid w:val="00DB30A3"/>
    <w:rsid w:val="00DB374C"/>
    <w:rsid w:val="00DB4102"/>
    <w:rsid w:val="00DB725C"/>
    <w:rsid w:val="00DC07FC"/>
    <w:rsid w:val="00DC0868"/>
    <w:rsid w:val="00DC0DF0"/>
    <w:rsid w:val="00DC135D"/>
    <w:rsid w:val="00DC77FD"/>
    <w:rsid w:val="00DD3BF9"/>
    <w:rsid w:val="00DD4992"/>
    <w:rsid w:val="00DD511F"/>
    <w:rsid w:val="00DE1719"/>
    <w:rsid w:val="00DE38B0"/>
    <w:rsid w:val="00DE4516"/>
    <w:rsid w:val="00DE6086"/>
    <w:rsid w:val="00DE7F72"/>
    <w:rsid w:val="00DF1723"/>
    <w:rsid w:val="00DF221F"/>
    <w:rsid w:val="00DF2CB0"/>
    <w:rsid w:val="00DF7739"/>
    <w:rsid w:val="00E0076D"/>
    <w:rsid w:val="00E02108"/>
    <w:rsid w:val="00E0273D"/>
    <w:rsid w:val="00E058A3"/>
    <w:rsid w:val="00E05B76"/>
    <w:rsid w:val="00E06F79"/>
    <w:rsid w:val="00E10F2B"/>
    <w:rsid w:val="00E1299E"/>
    <w:rsid w:val="00E14850"/>
    <w:rsid w:val="00E168E7"/>
    <w:rsid w:val="00E17328"/>
    <w:rsid w:val="00E20B13"/>
    <w:rsid w:val="00E218B1"/>
    <w:rsid w:val="00E227C3"/>
    <w:rsid w:val="00E248CA"/>
    <w:rsid w:val="00E2689D"/>
    <w:rsid w:val="00E31FAA"/>
    <w:rsid w:val="00E32298"/>
    <w:rsid w:val="00E32A74"/>
    <w:rsid w:val="00E336C1"/>
    <w:rsid w:val="00E33F61"/>
    <w:rsid w:val="00E42B63"/>
    <w:rsid w:val="00E42E94"/>
    <w:rsid w:val="00E42F27"/>
    <w:rsid w:val="00E439FB"/>
    <w:rsid w:val="00E45B37"/>
    <w:rsid w:val="00E45E49"/>
    <w:rsid w:val="00E47231"/>
    <w:rsid w:val="00E5084E"/>
    <w:rsid w:val="00E525C2"/>
    <w:rsid w:val="00E540A5"/>
    <w:rsid w:val="00E54C95"/>
    <w:rsid w:val="00E5538D"/>
    <w:rsid w:val="00E55481"/>
    <w:rsid w:val="00E617E9"/>
    <w:rsid w:val="00E63AFE"/>
    <w:rsid w:val="00E63D63"/>
    <w:rsid w:val="00E646AB"/>
    <w:rsid w:val="00E65C2A"/>
    <w:rsid w:val="00E671F9"/>
    <w:rsid w:val="00E7062A"/>
    <w:rsid w:val="00E728E5"/>
    <w:rsid w:val="00E75BC4"/>
    <w:rsid w:val="00E76CA0"/>
    <w:rsid w:val="00E77AD5"/>
    <w:rsid w:val="00E8378F"/>
    <w:rsid w:val="00E8580C"/>
    <w:rsid w:val="00E85AA7"/>
    <w:rsid w:val="00E85B60"/>
    <w:rsid w:val="00E863EF"/>
    <w:rsid w:val="00E86D4C"/>
    <w:rsid w:val="00E919C3"/>
    <w:rsid w:val="00E93777"/>
    <w:rsid w:val="00E94349"/>
    <w:rsid w:val="00E97C37"/>
    <w:rsid w:val="00E97CF6"/>
    <w:rsid w:val="00EA1520"/>
    <w:rsid w:val="00EA4ABF"/>
    <w:rsid w:val="00EA667C"/>
    <w:rsid w:val="00EA68AD"/>
    <w:rsid w:val="00EB0372"/>
    <w:rsid w:val="00EB1547"/>
    <w:rsid w:val="00EB386C"/>
    <w:rsid w:val="00EB3BE1"/>
    <w:rsid w:val="00EB45C9"/>
    <w:rsid w:val="00EC3AC0"/>
    <w:rsid w:val="00ED52B6"/>
    <w:rsid w:val="00ED6300"/>
    <w:rsid w:val="00ED692D"/>
    <w:rsid w:val="00ED7196"/>
    <w:rsid w:val="00ED799B"/>
    <w:rsid w:val="00ED7A15"/>
    <w:rsid w:val="00EE05AC"/>
    <w:rsid w:val="00EE0BF7"/>
    <w:rsid w:val="00EE19FC"/>
    <w:rsid w:val="00EE2CD4"/>
    <w:rsid w:val="00EE7EDC"/>
    <w:rsid w:val="00EF0154"/>
    <w:rsid w:val="00EF386F"/>
    <w:rsid w:val="00EF41C3"/>
    <w:rsid w:val="00EF6ABF"/>
    <w:rsid w:val="00EF7C43"/>
    <w:rsid w:val="00F002D1"/>
    <w:rsid w:val="00F0111C"/>
    <w:rsid w:val="00F01DBA"/>
    <w:rsid w:val="00F04389"/>
    <w:rsid w:val="00F04CE3"/>
    <w:rsid w:val="00F12283"/>
    <w:rsid w:val="00F12573"/>
    <w:rsid w:val="00F135FF"/>
    <w:rsid w:val="00F13C98"/>
    <w:rsid w:val="00F16C54"/>
    <w:rsid w:val="00F17E14"/>
    <w:rsid w:val="00F206C8"/>
    <w:rsid w:val="00F22751"/>
    <w:rsid w:val="00F312BF"/>
    <w:rsid w:val="00F33A38"/>
    <w:rsid w:val="00F34A62"/>
    <w:rsid w:val="00F34D8E"/>
    <w:rsid w:val="00F40A30"/>
    <w:rsid w:val="00F41C17"/>
    <w:rsid w:val="00F4282C"/>
    <w:rsid w:val="00F450DA"/>
    <w:rsid w:val="00F51437"/>
    <w:rsid w:val="00F5262C"/>
    <w:rsid w:val="00F54CF7"/>
    <w:rsid w:val="00F54FAF"/>
    <w:rsid w:val="00F563AC"/>
    <w:rsid w:val="00F602E2"/>
    <w:rsid w:val="00F618B9"/>
    <w:rsid w:val="00F62E40"/>
    <w:rsid w:val="00F637F7"/>
    <w:rsid w:val="00F63FE3"/>
    <w:rsid w:val="00F647DF"/>
    <w:rsid w:val="00F67EC0"/>
    <w:rsid w:val="00F7194F"/>
    <w:rsid w:val="00F72FA1"/>
    <w:rsid w:val="00F74732"/>
    <w:rsid w:val="00F763F3"/>
    <w:rsid w:val="00F7646C"/>
    <w:rsid w:val="00F774B9"/>
    <w:rsid w:val="00F77BF2"/>
    <w:rsid w:val="00F832A6"/>
    <w:rsid w:val="00F84A8E"/>
    <w:rsid w:val="00F86A90"/>
    <w:rsid w:val="00F9027C"/>
    <w:rsid w:val="00F90308"/>
    <w:rsid w:val="00F9162C"/>
    <w:rsid w:val="00F929E7"/>
    <w:rsid w:val="00F92E0E"/>
    <w:rsid w:val="00F95572"/>
    <w:rsid w:val="00F960D8"/>
    <w:rsid w:val="00F963D7"/>
    <w:rsid w:val="00F96860"/>
    <w:rsid w:val="00FA0E4E"/>
    <w:rsid w:val="00FA11A1"/>
    <w:rsid w:val="00FA18E3"/>
    <w:rsid w:val="00FA1B14"/>
    <w:rsid w:val="00FA2282"/>
    <w:rsid w:val="00FA2DF7"/>
    <w:rsid w:val="00FA5485"/>
    <w:rsid w:val="00FA6888"/>
    <w:rsid w:val="00FB1CBD"/>
    <w:rsid w:val="00FB528D"/>
    <w:rsid w:val="00FC2428"/>
    <w:rsid w:val="00FC2C8E"/>
    <w:rsid w:val="00FD6A58"/>
    <w:rsid w:val="00FE1592"/>
    <w:rsid w:val="00FE15DC"/>
    <w:rsid w:val="00FE5127"/>
    <w:rsid w:val="00FE5466"/>
    <w:rsid w:val="00FE556C"/>
    <w:rsid w:val="00FE55D0"/>
    <w:rsid w:val="00FE5723"/>
    <w:rsid w:val="00FE60BE"/>
    <w:rsid w:val="00FF1033"/>
    <w:rsid w:val="00FF1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23EAB8"/>
  <w15:docId w15:val="{23D0DEDE-F2CD-4C50-A6CA-23615CA38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23A4"/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C57952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C0000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B2508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C00000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D269D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color w:val="000000" w:themeColor="text1"/>
      <w:sz w:val="22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85A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17F9A"/>
    <w:pPr>
      <w:ind w:left="720"/>
      <w:contextualSpacing/>
    </w:pPr>
  </w:style>
  <w:style w:type="table" w:styleId="Grilledutableau">
    <w:name w:val="Table Grid"/>
    <w:basedOn w:val="TableauNormal"/>
    <w:uiPriority w:val="59"/>
    <w:rsid w:val="00995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75B9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450700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C5795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57952"/>
  </w:style>
  <w:style w:type="paragraph" w:styleId="Pieddepage">
    <w:name w:val="footer"/>
    <w:basedOn w:val="Normal"/>
    <w:link w:val="PieddepageCar"/>
    <w:uiPriority w:val="99"/>
    <w:unhideWhenUsed/>
    <w:rsid w:val="00C5795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57952"/>
  </w:style>
  <w:style w:type="character" w:customStyle="1" w:styleId="Titre1Car">
    <w:name w:val="Titre 1 Car"/>
    <w:basedOn w:val="Policepardfaut"/>
    <w:link w:val="Titre1"/>
    <w:uiPriority w:val="9"/>
    <w:rsid w:val="00C57952"/>
    <w:rPr>
      <w:rFonts w:ascii="Arial" w:eastAsiaTheme="majorEastAsia" w:hAnsi="Arial" w:cstheme="majorBidi"/>
      <w:b/>
      <w:color w:val="C00000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57952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5203D"/>
    <w:pPr>
      <w:tabs>
        <w:tab w:val="right" w:leader="dot" w:pos="8630"/>
      </w:tabs>
      <w:spacing w:after="100"/>
      <w:ind w:left="900" w:hanging="900"/>
    </w:pPr>
  </w:style>
  <w:style w:type="character" w:customStyle="1" w:styleId="Titre2Car">
    <w:name w:val="Titre 2 Car"/>
    <w:basedOn w:val="Policepardfaut"/>
    <w:link w:val="Titre2"/>
    <w:uiPriority w:val="9"/>
    <w:rsid w:val="007B2508"/>
    <w:rPr>
      <w:rFonts w:ascii="Arial" w:eastAsiaTheme="majorEastAsia" w:hAnsi="Arial" w:cstheme="majorBidi"/>
      <w:b/>
      <w:color w:val="C00000"/>
      <w:sz w:val="24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0F46D3"/>
    <w:pPr>
      <w:spacing w:after="100"/>
      <w:ind w:left="220"/>
    </w:pPr>
  </w:style>
  <w:style w:type="table" w:customStyle="1" w:styleId="Tableausimple21">
    <w:name w:val="Tableau simple 21"/>
    <w:basedOn w:val="TableauNormal"/>
    <w:uiPriority w:val="42"/>
    <w:rsid w:val="00D516B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Sansinterligne">
    <w:name w:val="No Spacing"/>
    <w:uiPriority w:val="1"/>
    <w:qFormat/>
    <w:rsid w:val="00921E38"/>
    <w:pPr>
      <w:spacing w:after="0" w:line="240" w:lineRule="auto"/>
    </w:pPr>
  </w:style>
  <w:style w:type="paragraph" w:styleId="Titre">
    <w:name w:val="Title"/>
    <w:basedOn w:val="Normal"/>
    <w:next w:val="Normal"/>
    <w:link w:val="TitreCar"/>
    <w:uiPriority w:val="10"/>
    <w:qFormat/>
    <w:rsid w:val="005466B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466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3Car">
    <w:name w:val="Titre 3 Car"/>
    <w:basedOn w:val="Policepardfaut"/>
    <w:link w:val="Titre3"/>
    <w:uiPriority w:val="9"/>
    <w:rsid w:val="001D269D"/>
    <w:rPr>
      <w:rFonts w:ascii="Arial" w:eastAsiaTheme="majorEastAsia" w:hAnsi="Arial" w:cstheme="majorBidi"/>
      <w:b/>
      <w:color w:val="000000" w:themeColor="text1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A5210E"/>
    <w:rPr>
      <w:color w:val="954F72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5210E"/>
    <w:pPr>
      <w:spacing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5210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5210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11C1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table" w:customStyle="1" w:styleId="Tableausimple210">
    <w:name w:val="Tableau simple 21"/>
    <w:basedOn w:val="TableauNormal"/>
    <w:uiPriority w:val="42"/>
    <w:rsid w:val="000B217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A5">
    <w:name w:val="A5"/>
    <w:uiPriority w:val="99"/>
    <w:rsid w:val="00C26946"/>
    <w:rPr>
      <w:rFonts w:cs="Myriad Pro"/>
      <w:color w:val="000000"/>
      <w:sz w:val="16"/>
      <w:szCs w:val="16"/>
    </w:rPr>
  </w:style>
  <w:style w:type="character" w:customStyle="1" w:styleId="a-size-large1">
    <w:name w:val="a-size-large1"/>
    <w:basedOn w:val="Policepardfaut"/>
    <w:rsid w:val="00B54B54"/>
    <w:rPr>
      <w:rFonts w:ascii="Arial" w:hAnsi="Arial" w:cs="Arial" w:hint="default"/>
    </w:rPr>
  </w:style>
  <w:style w:type="character" w:customStyle="1" w:styleId="a-size-medium2">
    <w:name w:val="a-size-medium2"/>
    <w:basedOn w:val="Policepardfaut"/>
    <w:rsid w:val="00B54B54"/>
    <w:rPr>
      <w:rFonts w:ascii="Arial" w:hAnsi="Arial" w:cs="Arial" w:hint="default"/>
    </w:rPr>
  </w:style>
  <w:style w:type="character" w:customStyle="1" w:styleId="author">
    <w:name w:val="author"/>
    <w:basedOn w:val="Policepardfaut"/>
    <w:rsid w:val="00B54B54"/>
  </w:style>
  <w:style w:type="paragraph" w:styleId="TM3">
    <w:name w:val="toc 3"/>
    <w:basedOn w:val="Normal"/>
    <w:next w:val="Normal"/>
    <w:autoRedefine/>
    <w:uiPriority w:val="39"/>
    <w:unhideWhenUsed/>
    <w:rsid w:val="00D5203D"/>
    <w:pPr>
      <w:tabs>
        <w:tab w:val="right" w:leader="dot" w:pos="8630"/>
      </w:tabs>
      <w:spacing w:after="100"/>
      <w:ind w:left="400"/>
    </w:pPr>
  </w:style>
  <w:style w:type="character" w:styleId="Marquedecommentaire">
    <w:name w:val="annotation reference"/>
    <w:basedOn w:val="Policepardfaut"/>
    <w:uiPriority w:val="99"/>
    <w:semiHidden/>
    <w:unhideWhenUsed/>
    <w:rsid w:val="001459F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459F2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459F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459F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459F2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CB6BA2"/>
    <w:pPr>
      <w:spacing w:after="0" w:line="240" w:lineRule="auto"/>
    </w:pPr>
    <w:rPr>
      <w:sz w:val="20"/>
    </w:rPr>
  </w:style>
  <w:style w:type="table" w:customStyle="1" w:styleId="TableauGrille1Clair1">
    <w:name w:val="Tableau Grille 1 Clair1"/>
    <w:basedOn w:val="TableauNormal"/>
    <w:uiPriority w:val="46"/>
    <w:rsid w:val="00727DD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6Couleur1">
    <w:name w:val="Tableau Grille 6 Couleur1"/>
    <w:basedOn w:val="TableauNormal"/>
    <w:uiPriority w:val="51"/>
    <w:rsid w:val="007029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simple11">
    <w:name w:val="Tableau simple 11"/>
    <w:basedOn w:val="TableauNormal"/>
    <w:uiPriority w:val="41"/>
    <w:rsid w:val="00BE601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enacontenusitecontent">
    <w:name w:val="ena_contenusite_content"/>
    <w:basedOn w:val="Policepardfaut"/>
    <w:rsid w:val="00E33F61"/>
  </w:style>
  <w:style w:type="character" w:customStyle="1" w:styleId="Titre4Car">
    <w:name w:val="Titre 4 Car"/>
    <w:basedOn w:val="Policepardfaut"/>
    <w:link w:val="Titre4"/>
    <w:uiPriority w:val="9"/>
    <w:semiHidden/>
    <w:rsid w:val="00E85AA7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9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7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4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0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17051">
      <w:bodyDiv w:val="1"/>
      <w:marLeft w:val="0"/>
      <w:marRight w:val="0"/>
      <w:marTop w:val="0"/>
      <w:marBottom w:val="9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037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9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7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291069">
                  <w:marLeft w:val="4650"/>
                  <w:marRight w:val="48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29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748170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1746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9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90132-E6B8-4DE7-9792-2B72CED2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8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Laval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.martel@bse.ulaval.ca</dc:creator>
  <cp:lastModifiedBy>Éric Martel</cp:lastModifiedBy>
  <cp:revision>3</cp:revision>
  <cp:lastPrinted>2020-01-10T15:58:00Z</cp:lastPrinted>
  <dcterms:created xsi:type="dcterms:W3CDTF">2020-01-10T18:22:00Z</dcterms:created>
  <dcterms:modified xsi:type="dcterms:W3CDTF">2020-01-10T18:25:00Z</dcterms:modified>
</cp:coreProperties>
</file>